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35657D9E" w14:textId="77777777" w:rsidR="00DB6E4D" w:rsidRDefault="00DB6E4D" w:rsidP="00DB6E4D">
      <w:pPr>
        <w:suppressAutoHyphens/>
        <w:autoSpaceDE w:val="0"/>
        <w:spacing w:line="240" w:lineRule="auto"/>
        <w:jc w:val="left"/>
      </w:pPr>
      <w:r>
        <w:rPr>
          <w:b/>
          <w:bCs/>
        </w:rPr>
        <w:t>PHOENIX lékárenský velkoobchod, s.r.o.</w:t>
      </w:r>
    </w:p>
    <w:p w14:paraId="1190F350" w14:textId="77777777" w:rsidR="00DB6E4D" w:rsidRDefault="00DB6E4D" w:rsidP="00DB6E4D">
      <w:r>
        <w:t>IČO: 45359326</w:t>
      </w:r>
    </w:p>
    <w:p w14:paraId="00D30089" w14:textId="77777777" w:rsidR="00DB6E4D" w:rsidRDefault="00DB6E4D" w:rsidP="00DB6E4D">
      <w:r>
        <w:t>DIČ: CZ45359326</w:t>
      </w:r>
    </w:p>
    <w:p w14:paraId="39C82B49" w14:textId="77777777" w:rsidR="00DB6E4D" w:rsidRDefault="00DB6E4D" w:rsidP="00DB6E4D">
      <w:r>
        <w:t>se sídlem: K pérovně 945/7, 102 00 Praha 10 - Hostivař</w:t>
      </w:r>
    </w:p>
    <w:p w14:paraId="4F316D1B" w14:textId="77777777" w:rsidR="00DB6E4D" w:rsidRDefault="00DB6E4D" w:rsidP="00DB6E4D">
      <w:r>
        <w:t>zastoupena: MUDr. Michaelou Steklou, prokuristkou a Ing. Martinem Pytlíkem, prokuristou</w:t>
      </w:r>
    </w:p>
    <w:p w14:paraId="36338518" w14:textId="77777777" w:rsidR="00DB6E4D" w:rsidRDefault="00DB6E4D" w:rsidP="00DB6E4D">
      <w:r>
        <w:t>bankovní spojení: Česká spořitelna</w:t>
      </w:r>
    </w:p>
    <w:p w14:paraId="7185ACDA" w14:textId="77777777" w:rsidR="00DB6E4D" w:rsidRDefault="00DB6E4D" w:rsidP="00DB6E4D">
      <w:r>
        <w:t>číslo účtu: 1054262/0800</w:t>
      </w:r>
    </w:p>
    <w:p w14:paraId="30451DCF" w14:textId="77777777" w:rsidR="00DB6E4D" w:rsidRDefault="00DB6E4D" w:rsidP="00DB6E4D">
      <w:r>
        <w:t>zapsána v obchodním rejstříku vedeném Městským soudem v Praze, oddíl C, vložka 275345</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2814E119" w:rsidR="007426B4" w:rsidRDefault="007426B4" w:rsidP="007426B4">
      <w:pPr>
        <w:pStyle w:val="Odstavecsmlouvy"/>
      </w:pPr>
      <w:bookmarkStart w:id="0" w:name="_Ref526843050"/>
      <w:r w:rsidRPr="00CF0C56">
        <w:t xml:space="preserve">Účelem </w:t>
      </w:r>
      <w:r>
        <w:t>této rámcové kupní smlouvy (dále též jen „</w:t>
      </w:r>
      <w:r>
        <w:rPr>
          <w:b/>
        </w:rPr>
        <w:t>smlouva</w:t>
      </w:r>
      <w:r>
        <w:t xml:space="preserve">“) je sjednání podmínek plnění objednávek zboží v rámci veřejné zakázky </w:t>
      </w:r>
      <w:r w:rsidRPr="00D161A2">
        <w:rPr>
          <w:b/>
        </w:rPr>
        <w:t>„</w:t>
      </w:r>
      <w:r w:rsidR="00D161A2" w:rsidRPr="00D161A2">
        <w:rPr>
          <w:b/>
        </w:rPr>
        <w:t>Léčivé př</w:t>
      </w:r>
      <w:r w:rsidR="00680CFD">
        <w:rPr>
          <w:b/>
        </w:rPr>
        <w:t xml:space="preserve">ípravky s účinnými látkami </w:t>
      </w:r>
      <w:proofErr w:type="spellStart"/>
      <w:r w:rsidR="00680CFD">
        <w:rPr>
          <w:b/>
        </w:rPr>
        <w:t>Beklo</w:t>
      </w:r>
      <w:r w:rsidR="00D161A2" w:rsidRPr="00D161A2">
        <w:rPr>
          <w:b/>
        </w:rPr>
        <w:t>metason-Dipropionát</w:t>
      </w:r>
      <w:proofErr w:type="spellEnd"/>
      <w:r w:rsidR="00D161A2" w:rsidRPr="00D161A2">
        <w:rPr>
          <w:b/>
        </w:rPr>
        <w:t xml:space="preserve">, </w:t>
      </w:r>
      <w:proofErr w:type="spellStart"/>
      <w:r w:rsidR="00D161A2" w:rsidRPr="00D161A2">
        <w:rPr>
          <w:b/>
        </w:rPr>
        <w:t>Dihydrát</w:t>
      </w:r>
      <w:proofErr w:type="spellEnd"/>
      <w:r w:rsidR="00D161A2" w:rsidRPr="00D161A2">
        <w:rPr>
          <w:b/>
        </w:rPr>
        <w:t xml:space="preserve"> </w:t>
      </w:r>
      <w:proofErr w:type="spellStart"/>
      <w:r w:rsidR="00D161A2" w:rsidRPr="00D161A2">
        <w:rPr>
          <w:b/>
        </w:rPr>
        <w:t>Formoterol-Fumarátu</w:t>
      </w:r>
      <w:proofErr w:type="spellEnd"/>
      <w:r w:rsidR="00D161A2" w:rsidRPr="00D161A2">
        <w:rPr>
          <w:b/>
        </w:rPr>
        <w:t xml:space="preserve">, </w:t>
      </w:r>
      <w:proofErr w:type="spellStart"/>
      <w:r w:rsidR="00D161A2" w:rsidRPr="00D161A2">
        <w:rPr>
          <w:b/>
        </w:rPr>
        <w:t>Glykopyrronium</w:t>
      </w:r>
      <w:proofErr w:type="spellEnd"/>
      <w:r w:rsidR="00D161A2" w:rsidRPr="00D161A2">
        <w:rPr>
          <w:b/>
        </w:rPr>
        <w:t>-Bromid“</w:t>
      </w:r>
      <w:r>
        <w:t xml:space="preserve"> (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24818537" w14:textId="77777777" w:rsidR="00673B12" w:rsidRDefault="00673B12" w:rsidP="00673B12">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673B12">
      <w:pPr>
        <w:pStyle w:val="Odstavecsmlouvy"/>
        <w:numPr>
          <w:ilvl w:val="0"/>
          <w:numId w:val="0"/>
        </w:numPr>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26DAA47B" w14:textId="7AEBA66A" w:rsidR="00DB6E4D" w:rsidRDefault="00DB6E4D" w:rsidP="00DB6E4D">
      <w:pPr>
        <w:pStyle w:val="Psmenoodstavce"/>
        <w:numPr>
          <w:ilvl w:val="2"/>
          <w:numId w:val="28"/>
        </w:numPr>
        <w:jc w:val="left"/>
      </w:pPr>
      <w:r>
        <w:t>e-mailem na adresu e-mailem na adresu</w:t>
      </w:r>
      <w:r w:rsidRPr="0058172F">
        <w:rPr>
          <w:color w:val="000000" w:themeColor="text1"/>
        </w:rPr>
        <w:t xml:space="preserve"> </w:t>
      </w:r>
      <w:proofErr w:type="spellStart"/>
      <w:r w:rsidR="0058172F" w:rsidRPr="0058172F">
        <w:rPr>
          <w:rStyle w:val="Hypertextovodkaz"/>
          <w:color w:val="000000" w:themeColor="text1"/>
          <w:u w:val="none"/>
        </w:rPr>
        <w:t>xxxx</w:t>
      </w:r>
      <w:proofErr w:type="spellEnd"/>
    </w:p>
    <w:p w14:paraId="2CE4D15C" w14:textId="3A4CA655" w:rsidR="00DB6E4D" w:rsidRDefault="00DB6E4D" w:rsidP="00DB6E4D">
      <w:pPr>
        <w:pStyle w:val="Psmenoodstavce"/>
        <w:numPr>
          <w:ilvl w:val="2"/>
          <w:numId w:val="28"/>
        </w:numPr>
      </w:pPr>
      <w:r>
        <w:t xml:space="preserve">telefonní číslo </w:t>
      </w:r>
      <w:proofErr w:type="spellStart"/>
      <w:r w:rsidR="0058172F">
        <w:t>xxxx</w:t>
      </w:r>
      <w:proofErr w:type="spellEnd"/>
    </w:p>
    <w:p w14:paraId="60B635E9" w14:textId="0910F0CE" w:rsidR="0058172F" w:rsidRDefault="00DB6E4D" w:rsidP="0058172F">
      <w:pPr>
        <w:pStyle w:val="Psmenoodstavce"/>
        <w:numPr>
          <w:ilvl w:val="2"/>
          <w:numId w:val="28"/>
        </w:numPr>
      </w:pPr>
      <w:r>
        <w:t xml:space="preserve">v internetovém systému </w:t>
      </w:r>
      <w:r w:rsidRPr="0058172F">
        <w:rPr>
          <w:color w:val="000000" w:themeColor="text1"/>
        </w:rPr>
        <w:t xml:space="preserve">Prodávajícího na </w:t>
      </w:r>
      <w:proofErr w:type="spellStart"/>
      <w:r w:rsidR="0058172F" w:rsidRPr="0058172F">
        <w:rPr>
          <w:rStyle w:val="Hypertextovodkaz"/>
          <w:color w:val="000000" w:themeColor="text1"/>
          <w:u w:val="none"/>
        </w:rPr>
        <w:t>xxxx</w:t>
      </w:r>
      <w:proofErr w:type="spellEnd"/>
    </w:p>
    <w:p w14:paraId="62F78F16" w14:textId="77777777" w:rsidR="00014CFB" w:rsidRDefault="00014CFB" w:rsidP="00014CFB">
      <w:pPr>
        <w:pStyle w:val="Odstavecsmlouvy"/>
        <w:numPr>
          <w:ilvl w:val="0"/>
          <w:numId w:val="0"/>
        </w:numPr>
        <w:ind w:left="567"/>
      </w:pPr>
    </w:p>
    <w:p w14:paraId="62F78F17" w14:textId="23992BC4" w:rsidR="00014CFB" w:rsidRDefault="00014CFB" w:rsidP="00014CFB">
      <w:pPr>
        <w:pStyle w:val="Odstavecsmlouvy"/>
      </w:pPr>
      <w:r>
        <w:t>V naléhavých případech je Kupující oprávněn učinit Objednávku rovněž telefonicky na čísle</w:t>
      </w:r>
      <w:r w:rsidR="0058172F">
        <w:t xml:space="preserve"> </w:t>
      </w:r>
      <w:proofErr w:type="spellStart"/>
      <w:r w:rsidR="0058172F">
        <w:t>xxxx</w:t>
      </w:r>
      <w:proofErr w:type="spellEnd"/>
      <w:r w:rsidR="00DB6E4D">
        <w:t>.</w:t>
      </w:r>
    </w:p>
    <w:p w14:paraId="62F78F18" w14:textId="77777777" w:rsidR="00014CFB" w:rsidRDefault="00014CFB" w:rsidP="00014CFB">
      <w:pPr>
        <w:pStyle w:val="Odstavecsmlouvy"/>
        <w:numPr>
          <w:ilvl w:val="0"/>
          <w:numId w:val="0"/>
        </w:numPr>
        <w:ind w:left="567"/>
      </w:pPr>
    </w:p>
    <w:p w14:paraId="62F78F19" w14:textId="0A6F94AB"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proofErr w:type="spellStart"/>
      <w:r w:rsidR="0058172F">
        <w:t>xxxx</w:t>
      </w:r>
      <w:proofErr w:type="spellEnd"/>
      <w:r w:rsidR="0058172F">
        <w:t>.</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335827FB" w14:textId="77777777" w:rsidR="007C1EE0" w:rsidRDefault="007C1EE0" w:rsidP="000C1FD1">
      <w:pPr>
        <w:jc w:val="center"/>
        <w:rPr>
          <w:b/>
          <w:bCs/>
        </w:rPr>
      </w:pPr>
    </w:p>
    <w:p w14:paraId="4630D532" w14:textId="77777777" w:rsidR="0058172F" w:rsidRDefault="0058172F" w:rsidP="000C1FD1">
      <w:pPr>
        <w:jc w:val="center"/>
        <w:rPr>
          <w:b/>
          <w:bCs/>
        </w:rPr>
      </w:pPr>
    </w:p>
    <w:p w14:paraId="64B9B736" w14:textId="77777777" w:rsidR="0040243F" w:rsidRPr="002B77A6" w:rsidRDefault="0040243F" w:rsidP="000C1FD1">
      <w:pPr>
        <w:jc w:val="center"/>
        <w:rPr>
          <w:b/>
          <w:bCs/>
        </w:rPr>
      </w:pPr>
    </w:p>
    <w:p w14:paraId="62F78F20" w14:textId="77777777" w:rsidR="00014CFB" w:rsidRDefault="00014CFB" w:rsidP="00014CFB">
      <w:pPr>
        <w:pStyle w:val="Nadpis3"/>
      </w:pPr>
      <w:bookmarkStart w:id="4" w:name="_Ref477351956"/>
      <w:r>
        <w:lastRenderedPageBreak/>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280549CF" w14:textId="48316ECD" w:rsidR="006A5B99" w:rsidRDefault="006A5B99" w:rsidP="006A5B99">
      <w:pPr>
        <w:pStyle w:val="Odstavecsmlouvy"/>
      </w:pPr>
      <w:bookmarkStart w:id="5" w:name="_Ref525635743"/>
      <w:bookmarkStart w:id="6"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6A5B99">
      <w:pPr>
        <w:pStyle w:val="Odstavecsmlouvy"/>
        <w:numPr>
          <w:ilvl w:val="0"/>
          <w:numId w:val="0"/>
        </w:numPr>
        <w:ind w:left="567"/>
      </w:pPr>
    </w:p>
    <w:p w14:paraId="1CF5E7F1" w14:textId="7509A6FE" w:rsidR="00D86F71" w:rsidRDefault="00D86F71" w:rsidP="00D86F71">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06A5B99">
        <w:rPr>
          <w:b/>
          <w:bCs/>
          <w:i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čl. IV. odst. 12 </w:t>
      </w:r>
      <w:r w:rsidR="006A5B99">
        <w:t>této s</w:t>
      </w:r>
      <w:r>
        <w:t>mlouvy.</w:t>
      </w:r>
    </w:p>
    <w:p w14:paraId="62F78F25" w14:textId="77777777" w:rsidR="00014CFB" w:rsidRDefault="00014CFB" w:rsidP="00014CFB">
      <w:pPr>
        <w:pStyle w:val="Odstavecsmlouvy"/>
        <w:numPr>
          <w:ilvl w:val="0"/>
          <w:numId w:val="0"/>
        </w:numPr>
        <w:ind w:left="567"/>
      </w:pPr>
    </w:p>
    <w:p w14:paraId="7B2D2B48" w14:textId="015A66F5" w:rsidR="007E5715" w:rsidRDefault="00014CFB" w:rsidP="007E5715">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7E5715">
      <w:pPr>
        <w:pStyle w:val="Odstavecsmlouvy"/>
        <w:numPr>
          <w:ilvl w:val="0"/>
          <w:numId w:val="0"/>
        </w:numPr>
        <w:ind w:left="567"/>
      </w:pPr>
    </w:p>
    <w:p w14:paraId="4ACFBEFC" w14:textId="35398842" w:rsidR="00E17D20" w:rsidRDefault="00E17D20" w:rsidP="007E5715">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E17D20">
      <w:pPr>
        <w:pStyle w:val="Psmenoodstavce"/>
        <w:numPr>
          <w:ilvl w:val="2"/>
          <w:numId w:val="28"/>
        </w:numPr>
        <w:ind w:left="1418" w:firstLine="0"/>
      </w:pPr>
      <w:r>
        <w:t>identifikační údaje Kupujícího a Prodávajícího;</w:t>
      </w:r>
    </w:p>
    <w:p w14:paraId="5C7CD22A" w14:textId="77777777" w:rsidR="00E17D20" w:rsidRDefault="00E17D20" w:rsidP="00E17D20">
      <w:pPr>
        <w:pStyle w:val="Psmenoodstavce"/>
        <w:numPr>
          <w:ilvl w:val="2"/>
          <w:numId w:val="28"/>
        </w:numPr>
        <w:ind w:left="1418" w:firstLine="0"/>
      </w:pPr>
      <w:r>
        <w:t>evidenční číslo Dodacího listu;</w:t>
      </w:r>
    </w:p>
    <w:p w14:paraId="3B97771D" w14:textId="77777777" w:rsidR="00E17D20" w:rsidRDefault="00E17D20" w:rsidP="00E17D20">
      <w:pPr>
        <w:pStyle w:val="Psmenoodstavce"/>
        <w:numPr>
          <w:ilvl w:val="2"/>
          <w:numId w:val="28"/>
        </w:numPr>
        <w:ind w:left="1418" w:firstLine="0"/>
      </w:pPr>
      <w:r>
        <w:t>evidenční číslo veřejné zakázky dle Věstníku veřejných zakázek a není-li takové číslo, pak číslo této smlouvy dle číslování Kupujícího;</w:t>
      </w:r>
    </w:p>
    <w:p w14:paraId="3CC175EB" w14:textId="77777777" w:rsidR="00E17D20" w:rsidRDefault="00E17D20" w:rsidP="00E17D20">
      <w:pPr>
        <w:pStyle w:val="Psmenoodstavce"/>
        <w:numPr>
          <w:ilvl w:val="2"/>
          <w:numId w:val="28"/>
        </w:numPr>
        <w:ind w:left="1418" w:firstLine="0"/>
      </w:pPr>
      <w:r>
        <w:t>specifikace dodaného Zboží a množství;</w:t>
      </w:r>
    </w:p>
    <w:p w14:paraId="64D57ECD" w14:textId="77777777" w:rsidR="00E17D20" w:rsidRDefault="00E17D20" w:rsidP="00E17D20">
      <w:pPr>
        <w:pStyle w:val="Psmenoodstavce"/>
        <w:numPr>
          <w:ilvl w:val="2"/>
          <w:numId w:val="28"/>
        </w:numPr>
        <w:ind w:left="1418" w:firstLine="0"/>
      </w:pPr>
      <w:r>
        <w:t>jednotkové ceny dodaného Zboží (bez DPH a včetně DPH);</w:t>
      </w:r>
    </w:p>
    <w:p w14:paraId="6D6E74C8" w14:textId="77777777" w:rsidR="00E17D20" w:rsidRDefault="00E17D20" w:rsidP="00E17D20">
      <w:pPr>
        <w:pStyle w:val="Psmenoodstavce"/>
        <w:numPr>
          <w:ilvl w:val="2"/>
          <w:numId w:val="28"/>
        </w:numPr>
        <w:ind w:left="1418" w:firstLine="0"/>
      </w:pPr>
      <w:r>
        <w:t>údaje o šarži</w:t>
      </w:r>
      <w:r>
        <w:rPr>
          <w:rStyle w:val="Znakapoznpodarou"/>
        </w:rPr>
        <w:footnoteReference w:id="1"/>
      </w:r>
      <w:r>
        <w:t xml:space="preserve"> a exspiraci Zboží;</w:t>
      </w:r>
    </w:p>
    <w:p w14:paraId="41831597" w14:textId="77777777" w:rsidR="00E17D20" w:rsidRDefault="00E17D20" w:rsidP="00E17D20">
      <w:pPr>
        <w:pStyle w:val="Psmenoodstavce"/>
        <w:numPr>
          <w:ilvl w:val="2"/>
          <w:numId w:val="28"/>
        </w:numPr>
        <w:ind w:left="1418" w:firstLine="0"/>
      </w:pPr>
      <w:r>
        <w:t>u zdravotnického materiálu i třídy bezpečnosti;</w:t>
      </w:r>
    </w:p>
    <w:p w14:paraId="5CE02249" w14:textId="77777777" w:rsidR="00E17D20" w:rsidRDefault="00E17D20" w:rsidP="00E17D20">
      <w:pPr>
        <w:pStyle w:val="Psmenoodstavce"/>
        <w:numPr>
          <w:ilvl w:val="2"/>
          <w:numId w:val="28"/>
        </w:numPr>
        <w:ind w:left="1418" w:firstLine="0"/>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E17D20">
      <w:pPr>
        <w:pStyle w:val="Psmenoodstavce"/>
        <w:numPr>
          <w:ilvl w:val="2"/>
          <w:numId w:val="28"/>
        </w:numPr>
        <w:ind w:left="1418" w:firstLine="0"/>
      </w:pPr>
      <w:r>
        <w:t>u tzv. ZM (zdravotnický materiál) a LP (léčivé přípravky) kód Státního ústavu pro kontrolu léčiv (dále jen „</w:t>
      </w:r>
      <w:r>
        <w:rPr>
          <w:b/>
        </w:rPr>
        <w:t>SÚKL</w:t>
      </w:r>
      <w:r>
        <w:t>“), pokud je přidělen.</w:t>
      </w:r>
    </w:p>
    <w:p w14:paraId="62F78F34" w14:textId="77777777" w:rsidR="00B57703" w:rsidRDefault="00B57703" w:rsidP="003E07FA">
      <w:pPr>
        <w:pStyle w:val="Odstavecsmlouvy"/>
        <w:numPr>
          <w:ilvl w:val="0"/>
          <w:numId w:val="0"/>
        </w:numPr>
        <w:ind w:left="567"/>
      </w:pPr>
    </w:p>
    <w:p w14:paraId="62F78F36" w14:textId="742201ED" w:rsidR="00014CFB" w:rsidRDefault="00014CFB" w:rsidP="00D161A2">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057814DE" w14:textId="77777777" w:rsidR="00211ADB" w:rsidRDefault="00211ADB" w:rsidP="00211ADB">
      <w:pPr>
        <w:pStyle w:val="Odstavecsmlouvy"/>
        <w:numPr>
          <w:ilvl w:val="0"/>
          <w:numId w:val="0"/>
        </w:numPr>
        <w:ind w:left="567"/>
      </w:pPr>
    </w:p>
    <w:p w14:paraId="62F78F37" w14:textId="77777777" w:rsidR="00941D28" w:rsidRPr="00512AB9" w:rsidRDefault="00941D28" w:rsidP="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76F82EC7" w14:textId="4BBADE7D" w:rsidR="00921B6A" w:rsidRDefault="00014CFB" w:rsidP="009B37EC">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601753">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60D9B1C5"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w:t>
      </w:r>
      <w:r w:rsidR="001B4808">
        <w:rPr>
          <w:bCs/>
          <w:iCs/>
        </w:rPr>
        <w:t xml:space="preserve"> listě</w:t>
      </w:r>
      <w:r w:rsidRPr="00EE6269">
        <w:rPr>
          <w:bCs/>
          <w:iCs/>
        </w:rPr>
        <w:t xml:space="preserve">, případně </w:t>
      </w:r>
      <w:r w:rsidR="001B4808">
        <w:rPr>
          <w:bCs/>
          <w:iCs/>
        </w:rPr>
        <w:t xml:space="preserve">na </w:t>
      </w:r>
      <w:r w:rsidRPr="00EE6269">
        <w:rPr>
          <w:bCs/>
          <w:iCs/>
        </w:rPr>
        <w:t>Dodacím listě</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62F78F42" w14:textId="77777777" w:rsidR="00014CFB" w:rsidRPr="004E4993" w:rsidRDefault="00014CFB" w:rsidP="00BC5EF7">
      <w:pPr>
        <w:pStyle w:val="Odstavecsmlouvy"/>
        <w:numPr>
          <w:ilvl w:val="0"/>
          <w:numId w:val="0"/>
        </w:numPr>
      </w:pPr>
    </w:p>
    <w:p w14:paraId="02D8C8F0" w14:textId="79FB3865" w:rsidR="00E84B32" w:rsidRPr="0029459F" w:rsidRDefault="00E84B32" w:rsidP="00E84B32">
      <w:pPr>
        <w:pStyle w:val="Odstavecsmlouvy"/>
      </w:pPr>
      <w:r w:rsidRPr="0029459F">
        <w:t xml:space="preserve">Nedodá-li </w:t>
      </w:r>
      <w:r w:rsidR="001B4808">
        <w:t>P</w:t>
      </w:r>
      <w:r w:rsidRPr="0029459F">
        <w:t xml:space="preserve">rodávající </w:t>
      </w:r>
      <w:r w:rsidR="001B4808">
        <w:t>K</w:t>
      </w:r>
      <w:r w:rsidRPr="0029459F">
        <w:t xml:space="preserve">upujícímu </w:t>
      </w:r>
      <w:r w:rsidR="001B4808">
        <w:t>Z</w:t>
      </w:r>
      <w:r w:rsidRPr="0029459F">
        <w:t xml:space="preserve">boží, k jehož dodání jej </w:t>
      </w:r>
      <w:r w:rsidR="001B4808">
        <w:t xml:space="preserve">Kupující </w:t>
      </w:r>
      <w:r w:rsidRPr="0029459F">
        <w:t xml:space="preserve">vyzval (např. v návaznosti na doručení defektního listu) či nedodá-li </w:t>
      </w:r>
      <w:r w:rsidR="001B4808">
        <w:t>Z</w:t>
      </w:r>
      <w:r w:rsidRPr="0029459F">
        <w:t xml:space="preserve">boží řádně a včas, má </w:t>
      </w:r>
      <w:r w:rsidR="001B4808">
        <w:t>K</w:t>
      </w:r>
      <w:r w:rsidRPr="0029459F">
        <w:t xml:space="preserve">upující právo zajistit si dodávku takového </w:t>
      </w:r>
      <w:r w:rsidR="001B4808">
        <w:t>Z</w:t>
      </w:r>
      <w:r w:rsidRPr="0029459F">
        <w:t xml:space="preserve">boží či jeho adekvátní náhrady prostřednictvím jiných dodavatelů, přičemž </w:t>
      </w:r>
      <w:r w:rsidR="001B4808">
        <w:t>K</w:t>
      </w:r>
      <w:r w:rsidRPr="0029459F">
        <w:t xml:space="preserve">upující není oprávněn </w:t>
      </w:r>
      <w:r w:rsidR="001B4808">
        <w:t xml:space="preserve">takové </w:t>
      </w:r>
      <w:r w:rsidRPr="0029459F">
        <w:t xml:space="preserve">zboží koupit za cenu vyšší než za cenu na trhu obvyklou. V případě, že kupní cena </w:t>
      </w:r>
      <w:r w:rsidR="001B4808">
        <w:t xml:space="preserve">takového zboží </w:t>
      </w:r>
      <w:r w:rsidRPr="0029459F">
        <w:t xml:space="preserve">bude vyšší než cena dle smlouvy, je </w:t>
      </w:r>
      <w:r w:rsidR="001B4808">
        <w:t>P</w:t>
      </w:r>
      <w:r w:rsidRPr="0029459F">
        <w:t xml:space="preserve">rodávající povinen </w:t>
      </w:r>
      <w:r w:rsidR="001B4808">
        <w:t>K</w:t>
      </w:r>
      <w:r w:rsidRPr="0029459F">
        <w:t xml:space="preserve">upujícímu zaplatit rozdíl mezi cenou takto dodaného zboží a cenou, kterou by </w:t>
      </w:r>
      <w:r w:rsidR="001B4808">
        <w:t>K</w:t>
      </w:r>
      <w:r w:rsidRPr="0029459F">
        <w:t xml:space="preserve">upující zaplatil dle </w:t>
      </w:r>
      <w:r w:rsidR="001B4808">
        <w:t xml:space="preserve">této </w:t>
      </w:r>
      <w:r w:rsidRPr="0029459F">
        <w:t xml:space="preserve">smlouvy, a to do 10 dní ode dne doručení výzvy k zaplacení rozdílu </w:t>
      </w:r>
      <w:r w:rsidR="001B4808">
        <w:t>P</w:t>
      </w:r>
      <w:r w:rsidRPr="0029459F">
        <w:t>rodávajícímu.</w:t>
      </w:r>
    </w:p>
    <w:p w14:paraId="51A158BB" w14:textId="77777777" w:rsidR="00E84B32" w:rsidRPr="0029459F" w:rsidRDefault="00E84B32" w:rsidP="00E84B32">
      <w:pPr>
        <w:ind w:right="57"/>
        <w:rPr>
          <w:rFonts w:ascii="Calibri" w:eastAsia="Calibri" w:hAnsi="Calibri"/>
          <w:lang w:eastAsia="en-US"/>
        </w:rPr>
      </w:pPr>
    </w:p>
    <w:p w14:paraId="57D783DC" w14:textId="04133782" w:rsidR="009076B5" w:rsidRPr="009076B5" w:rsidRDefault="009076B5" w:rsidP="00A55C70">
      <w:pPr>
        <w:pStyle w:val="Odstavecsmlouvy"/>
      </w:pPr>
      <w:r w:rsidRPr="009076B5">
        <w:t>Prodávající je oprávněn, v případě nedodání zboží, k jehož dodávce byl vyzván, nabídnout kupujícímu alternativní předmět plnění, který bude v souladu s touto smlouvou a Zadávací dokumentací. Kupující má právo dodávku alternativního plnění odmítnout.</w:t>
      </w:r>
    </w:p>
    <w:p w14:paraId="6FEF563C" w14:textId="77777777" w:rsidR="009076B5" w:rsidRPr="009076B5" w:rsidRDefault="009076B5" w:rsidP="086B7283">
      <w:pPr>
        <w:pStyle w:val="Odstavecsmlouvy"/>
        <w:numPr>
          <w:ilvl w:val="1"/>
          <w:numId w:val="0"/>
        </w:numPr>
        <w:ind w:left="567"/>
      </w:pPr>
    </w:p>
    <w:p w14:paraId="07F7FDF0" w14:textId="7DECAFF4" w:rsidR="02DF580F" w:rsidRDefault="02DF580F" w:rsidP="086B7283">
      <w:pPr>
        <w:pStyle w:val="Odstavecsmlouvy"/>
        <w:rPr>
          <w:rFonts w:eastAsia="Arial"/>
        </w:rPr>
      </w:pPr>
      <w:r w:rsidRPr="086B7283">
        <w:t>Nedodá-li Prodávající Kupujícímu Zboží, k jehož dodání jej Kupující vyzval (např. v návaznosti na doručení defektního listu) či nedodá-li Zboží řádně a včas, a to z důvodů stahování Zboží z trhu na základě rozhodnutí SÚKL (doložené příslušným rozhodnutím SÚKL) nevznikne Kupujícímu v těchto případech nárok na úhradu rozdílu v ceně dle čl. IV. odst.12 této smlouvy. Nedodá-li Prodávající Kupujícímu Zboží z důvodu výpadku dodávek nebo omezení výroby Zboží (doložené prohlášením výrobce Zboží), nevznikne Kupujícímu nárok na úhradu rozdílu v ceně dle čl. IV odst. 12 této smlouvy v případě, že výpadek dodávek nebo omezení výroby Zboží bude trvat déle než dva měsíce a po dobu prvních dvou měsíců je Prodávající schopný dodávat Zboží. Pokud však Prodávající není schopen Zboží dodávat po dobu uvedenou v předchozí větě, má Kupující nárok na úhradu rozdílu dle odst. 12 tohoto článku okamžitě.</w:t>
      </w:r>
      <w:r w:rsidR="1C1371AF" w:rsidRPr="086B7283">
        <w:t xml:space="preserve"> </w:t>
      </w:r>
      <w:r w:rsidR="35A9E3A2" w:rsidRPr="086B7283">
        <w:t>P</w:t>
      </w:r>
      <w:r w:rsidR="35A9E3A2" w:rsidRPr="086B7283">
        <w:rPr>
          <w:rFonts w:eastAsia="Arial"/>
        </w:rPr>
        <w:t>rodávající je povinen doložit Kupujícímu podklady prokazující výše uvedený důvod prodlení nejpozději do 48 hodin od uplynutí termínu pro dodání Zboží dle této smlouvy, ledaže se smluvní strany dohodnou jinak. Zařazení Zboží do tzv. systému rezervních zásob Prodávajícího nezprošťuje povinnosti uhradit Kupujícímu rozdíl v ceně dle odst. 12 tohoto článku.</w:t>
      </w:r>
    </w:p>
    <w:p w14:paraId="1EE052D0" w14:textId="77777777" w:rsidR="00E84B32" w:rsidRPr="004E4993" w:rsidRDefault="00E84B32" w:rsidP="00E84B32">
      <w:pPr>
        <w:pStyle w:val="Odstavecsmlouvy"/>
        <w:numPr>
          <w:ilvl w:val="0"/>
          <w:numId w:val="0"/>
        </w:numPr>
        <w:ind w:left="567"/>
      </w:pPr>
    </w:p>
    <w:p w14:paraId="2D01F964" w14:textId="2EEEB419" w:rsidR="00211ADB" w:rsidRDefault="00E84B32" w:rsidP="00211ADB">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lastRenderedPageBreak/>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6AC54557" w14:textId="77777777" w:rsidR="00211ADB" w:rsidRDefault="00211ADB" w:rsidP="00211ADB">
      <w:pPr>
        <w:pStyle w:val="Odstavecsmlouvy"/>
        <w:numPr>
          <w:ilvl w:val="0"/>
          <w:numId w:val="0"/>
        </w:numPr>
      </w:pPr>
    </w:p>
    <w:p w14:paraId="76465E66" w14:textId="282124A9" w:rsidR="00E84B32" w:rsidRDefault="00E84B32" w:rsidP="00E84B32">
      <w:pPr>
        <w:pStyle w:val="Odstavecsmlouvy"/>
      </w:pPr>
      <w:r w:rsidRPr="086B7283">
        <w:rPr>
          <w:color w:val="000000" w:themeColor="text1"/>
        </w:rPr>
        <w:t xml:space="preserve">V případě, že dojde v průběhu platnosti této smlouvy ke změně SÚKL kódu zboží, je prodávající povinen tuto skutečnost neprodleně oznámit kupujícímu na e-mail: </w:t>
      </w:r>
      <w:proofErr w:type="spellStart"/>
      <w:r w:rsidR="0058172F">
        <w:rPr>
          <w:color w:val="000000" w:themeColor="text1"/>
        </w:rPr>
        <w:t>xxxx</w:t>
      </w:r>
      <w:proofErr w:type="spellEnd"/>
      <w:r w:rsidR="0058172F">
        <w:rPr>
          <w:color w:val="000000" w:themeColor="text1"/>
        </w:rPr>
        <w:t>.</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0C1FD1">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5B936D70" w14:textId="2A549ABA" w:rsidR="00BC5EF7" w:rsidRDefault="005B45F7" w:rsidP="009B37EC">
      <w:pPr>
        <w:pStyle w:val="Odstavecsmlouvy"/>
      </w:pPr>
      <w:r w:rsidRPr="00ED558C">
        <w:rPr>
          <w:iCs/>
          <w:color w:val="000000"/>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921B6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0B79A687" w14:textId="77777777" w:rsidR="00DB6E4D" w:rsidRPr="00DB6E4D" w:rsidRDefault="000C1FD1" w:rsidP="00DB6E4D">
      <w:pPr>
        <w:pStyle w:val="Odstavecsmlouvy"/>
        <w:numPr>
          <w:ilvl w:val="1"/>
          <w:numId w:val="28"/>
        </w:numPr>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00DB6E4D" w:rsidRPr="00DB6E4D">
        <w:t xml:space="preserve">ve formě tzv. sběrných faktur v denním intervalu. </w:t>
      </w:r>
    </w:p>
    <w:p w14:paraId="62F78F54" w14:textId="54F6327A" w:rsidR="000C1FD1" w:rsidRDefault="000C1FD1" w:rsidP="0046529B">
      <w:pPr>
        <w:pStyle w:val="Odstavecsmlouvy"/>
        <w:numPr>
          <w:ilvl w:val="0"/>
          <w:numId w:val="0"/>
        </w:numPr>
        <w:ind w:left="567"/>
      </w:pPr>
    </w:p>
    <w:p w14:paraId="313EDFFF" w14:textId="77777777" w:rsidR="004D42C2" w:rsidRDefault="004D42C2" w:rsidP="004D42C2">
      <w:pPr>
        <w:pStyle w:val="Odstavecsmlouvy"/>
      </w:pPr>
      <w:r w:rsidRPr="00E67A31">
        <w:t xml:space="preserve">Splatnost faktur je sjednána na 60 dní ode dne vystavení faktury Kupujícímu. </w:t>
      </w:r>
    </w:p>
    <w:p w14:paraId="62F78F56" w14:textId="77777777" w:rsidR="000C1FD1" w:rsidRDefault="000C1FD1" w:rsidP="000C1FD1">
      <w:pPr>
        <w:pStyle w:val="Odstavecsmlouvy"/>
        <w:numPr>
          <w:ilvl w:val="0"/>
          <w:numId w:val="0"/>
        </w:numPr>
        <w:ind w:left="567"/>
      </w:pPr>
    </w:p>
    <w:p w14:paraId="7E2970C0" w14:textId="77777777" w:rsidR="00E17D20" w:rsidRDefault="00E17D20" w:rsidP="00E17D20">
      <w:pPr>
        <w:pStyle w:val="Odstavecsmlouvy"/>
        <w:numPr>
          <w:ilvl w:val="1"/>
          <w:numId w:val="28"/>
        </w:numPr>
      </w:pPr>
      <w:r>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14:paraId="16D76446" w14:textId="77777777" w:rsidR="00E17D20" w:rsidRDefault="00E17D20" w:rsidP="00E17D20">
      <w:pPr>
        <w:pStyle w:val="Psmenoodstavce"/>
        <w:numPr>
          <w:ilvl w:val="2"/>
          <w:numId w:val="28"/>
        </w:numPr>
      </w:pPr>
      <w:r>
        <w:t>identifikační údaje Kupujícího a Prodávajícího včetně bankovního spojení;</w:t>
      </w:r>
    </w:p>
    <w:p w14:paraId="602E81E8" w14:textId="77777777" w:rsidR="00E17D20" w:rsidRDefault="00E17D20" w:rsidP="00E17D20">
      <w:pPr>
        <w:pStyle w:val="Psmenoodstavce"/>
        <w:numPr>
          <w:ilvl w:val="2"/>
          <w:numId w:val="28"/>
        </w:numPr>
      </w:pPr>
      <w:r>
        <w:t>evidenční číslo daňového dokladu;</w:t>
      </w:r>
    </w:p>
    <w:p w14:paraId="733A8F20" w14:textId="77777777" w:rsidR="00E17D20" w:rsidRDefault="00E17D20" w:rsidP="00E17D20">
      <w:pPr>
        <w:pStyle w:val="Psmenoodstavce"/>
        <w:numPr>
          <w:ilvl w:val="2"/>
          <w:numId w:val="28"/>
        </w:numPr>
      </w:pPr>
      <w:r>
        <w:t>evidenční číslo veřejné zakázky dle Věstníku veřejných zakázek a není-li takové číslo, pak číslo této smlouvy dle číslování Kupujícího;</w:t>
      </w:r>
    </w:p>
    <w:p w14:paraId="2891A368" w14:textId="77777777" w:rsidR="00E17D20" w:rsidRDefault="00E17D20" w:rsidP="00E17D20">
      <w:pPr>
        <w:pStyle w:val="Psmenoodstavce"/>
        <w:numPr>
          <w:ilvl w:val="2"/>
          <w:numId w:val="28"/>
        </w:numPr>
      </w:pPr>
      <w:r>
        <w:t>specifikace dodaného Zboží a množství;</w:t>
      </w:r>
    </w:p>
    <w:p w14:paraId="76368C18" w14:textId="77777777" w:rsidR="00E17D20" w:rsidRDefault="00E17D20" w:rsidP="00E17D20">
      <w:pPr>
        <w:pStyle w:val="Psmenoodstavce"/>
        <w:numPr>
          <w:ilvl w:val="2"/>
          <w:numId w:val="28"/>
        </w:numPr>
      </w:pPr>
      <w:r>
        <w:t>datum uskutečnění zdanitelného plnění;</w:t>
      </w:r>
    </w:p>
    <w:p w14:paraId="25A96138" w14:textId="77777777" w:rsidR="00E17D20" w:rsidRDefault="00E17D20" w:rsidP="00E17D20">
      <w:pPr>
        <w:pStyle w:val="Psmenoodstavce"/>
        <w:numPr>
          <w:ilvl w:val="2"/>
          <w:numId w:val="28"/>
        </w:numPr>
      </w:pPr>
      <w:r>
        <w:t>datum splatnosti;</w:t>
      </w:r>
    </w:p>
    <w:p w14:paraId="6E03556B" w14:textId="77777777" w:rsidR="00E17D20" w:rsidRDefault="00E17D20" w:rsidP="00E17D20">
      <w:pPr>
        <w:pStyle w:val="Psmenoodstavce"/>
        <w:numPr>
          <w:ilvl w:val="2"/>
          <w:numId w:val="28"/>
        </w:numPr>
      </w:pPr>
      <w:r>
        <w:t>jednotkové ceny dodaného Zboží (bez DPH, včetně DPH, sazba a výše DPH);</w:t>
      </w:r>
    </w:p>
    <w:p w14:paraId="10F0CCEE" w14:textId="77777777" w:rsidR="00E17D20" w:rsidRDefault="00E17D20" w:rsidP="00E17D20">
      <w:pPr>
        <w:pStyle w:val="Psmenoodstavce"/>
        <w:numPr>
          <w:ilvl w:val="2"/>
          <w:numId w:val="28"/>
        </w:numPr>
      </w:pPr>
      <w:r>
        <w:t>u regulovaných léčivých přípravků jednotkovou cenu původce;</w:t>
      </w:r>
    </w:p>
    <w:p w14:paraId="00F27F09" w14:textId="77777777" w:rsidR="00E17D20" w:rsidRDefault="00E17D20" w:rsidP="00E17D20">
      <w:pPr>
        <w:pStyle w:val="Psmenoodstavce"/>
        <w:numPr>
          <w:ilvl w:val="2"/>
          <w:numId w:val="28"/>
        </w:numPr>
      </w:pPr>
      <w:r>
        <w:t>celková fakturovaná částka (bez DPH, včetně DPH);</w:t>
      </w:r>
    </w:p>
    <w:p w14:paraId="72003510" w14:textId="77777777" w:rsidR="00E17D20" w:rsidRDefault="00E17D20" w:rsidP="00E17D20">
      <w:pPr>
        <w:pStyle w:val="Psmenoodstavce"/>
        <w:numPr>
          <w:ilvl w:val="2"/>
          <w:numId w:val="28"/>
        </w:numPr>
      </w:pPr>
      <w:r>
        <w:t>u zdravotnického materiálu třídy bezpečnosti;</w:t>
      </w:r>
    </w:p>
    <w:p w14:paraId="0D009AE2" w14:textId="77777777" w:rsidR="00E17D20" w:rsidRDefault="00E17D20" w:rsidP="00E17D20">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rsidP="00E17D20">
      <w:pPr>
        <w:pStyle w:val="Psmenoodstavce"/>
        <w:numPr>
          <w:ilvl w:val="2"/>
          <w:numId w:val="28"/>
        </w:numPr>
      </w:pPr>
      <w:r>
        <w:t>u ZM (zdravotnický materiál) a LP (léčivé přípravky) kód SÚKL, pokud je přidělen.</w:t>
      </w:r>
    </w:p>
    <w:p w14:paraId="62F78F65" w14:textId="77777777" w:rsidR="000C1FD1" w:rsidRDefault="000C1FD1" w:rsidP="000C1FD1">
      <w:pPr>
        <w:pStyle w:val="Odstavecsmlouvy"/>
        <w:numPr>
          <w:ilvl w:val="0"/>
          <w:numId w:val="0"/>
        </w:numPr>
        <w:ind w:left="567"/>
      </w:pPr>
    </w:p>
    <w:p w14:paraId="62F78F67" w14:textId="6B9DB453" w:rsidR="000C1FD1" w:rsidRDefault="000C1FD1" w:rsidP="00211ADB">
      <w:pPr>
        <w:pStyle w:val="Odstavecsmlouvy"/>
      </w:pPr>
      <w:r>
        <w:rPr>
          <w:color w:val="000000"/>
        </w:rPr>
        <w:t>Platby budou probíhat výhradně v českých korunách a rovněž veškeré cenové údaje budou na faktuře – daňovém dokladu uvedeny v této měně.</w:t>
      </w:r>
    </w:p>
    <w:p w14:paraId="62F78F68" w14:textId="77777777" w:rsidR="000C1FD1" w:rsidRDefault="000C1FD1" w:rsidP="000C1FD1">
      <w:pPr>
        <w:pStyle w:val="Odstavecsmlouvy"/>
      </w:pPr>
      <w:r>
        <w:lastRenderedPageBreak/>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7DF3C3A9" w14:textId="6414660A" w:rsidR="009B37EC" w:rsidRPr="001A1056" w:rsidRDefault="000C1FD1" w:rsidP="009B37E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0156BFE3" w14:textId="77777777" w:rsidR="001A1056" w:rsidRPr="00BC5EF7" w:rsidRDefault="001A1056" w:rsidP="001A1056">
      <w:pPr>
        <w:pStyle w:val="Odstavecsmlouvy"/>
        <w:numPr>
          <w:ilvl w:val="0"/>
          <w:numId w:val="0"/>
        </w:numPr>
        <w:ind w:left="567"/>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9B37EC">
      <w:pPr>
        <w:pStyle w:val="Odstavecsmlouvy"/>
        <w:numPr>
          <w:ilvl w:val="0"/>
          <w:numId w:val="0"/>
        </w:numPr>
        <w:ind w:left="567" w:hanging="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325A0A78"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4702B599" w14:textId="743F5642" w:rsidR="00735D7D" w:rsidRDefault="0070760F" w:rsidP="00735D7D">
      <w:pPr>
        <w:pStyle w:val="Odstavecsmlouvy"/>
      </w:pPr>
      <w:r w:rsidRPr="00512AB9">
        <w:lastRenderedPageBreak/>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1C1BB4F6" w14:textId="77777777" w:rsidR="00211ADB" w:rsidRDefault="00211ADB" w:rsidP="00211ADB">
      <w:pPr>
        <w:pStyle w:val="Odstavecsmlouvy"/>
        <w:numPr>
          <w:ilvl w:val="0"/>
          <w:numId w:val="0"/>
        </w:numPr>
      </w:pPr>
    </w:p>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70760F">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2" w14:textId="52576613" w:rsidR="00726B26" w:rsidRDefault="0070760F" w:rsidP="009B37EC">
      <w:pPr>
        <w:pStyle w:val="Odstavecsmlouvy"/>
      </w:pPr>
      <w:r w:rsidRPr="00735D7D">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9B37EC">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75C9BD6A" w:rsidR="0010739D" w:rsidRDefault="0010739D" w:rsidP="086B7283">
      <w:pPr>
        <w:pStyle w:val="Odstavecsmlouvy"/>
      </w:pPr>
      <w:r w:rsidRPr="086B7283">
        <w:t xml:space="preserve">V případě nedodání </w:t>
      </w:r>
      <w:r w:rsidR="00575EC4" w:rsidRPr="086B7283">
        <w:t>Z</w:t>
      </w:r>
      <w:r w:rsidRPr="086B7283">
        <w:t xml:space="preserve">boží v návaznosti na defektní list, prodlení </w:t>
      </w:r>
      <w:r w:rsidR="00575EC4" w:rsidRPr="086B7283">
        <w:t>P</w:t>
      </w:r>
      <w:r w:rsidRPr="086B7283">
        <w:t xml:space="preserve">rodávajícího s dodáním </w:t>
      </w:r>
      <w:r w:rsidR="00575EC4" w:rsidRPr="086B7283">
        <w:t>Z</w:t>
      </w:r>
      <w:r w:rsidRPr="086B7283">
        <w:t xml:space="preserve">boží </w:t>
      </w:r>
      <w:r w:rsidR="00BC06A8">
        <w:br/>
      </w:r>
      <w:r w:rsidRPr="086B7283">
        <w:t xml:space="preserve">nebo s dodáním náhradního zboží při reklamaci vad </w:t>
      </w:r>
      <w:r w:rsidR="00575EC4" w:rsidRPr="086B7283">
        <w:t>Z</w:t>
      </w:r>
      <w:r w:rsidRPr="086B7283">
        <w:t xml:space="preserve">boží </w:t>
      </w:r>
      <w:r w:rsidR="00575EC4" w:rsidRPr="086B7283">
        <w:t>K</w:t>
      </w:r>
      <w:r w:rsidRPr="086B7283">
        <w:t xml:space="preserve">upujícím, případně odmítne-li </w:t>
      </w:r>
      <w:r w:rsidR="00575EC4" w:rsidRPr="086B7283">
        <w:t>P</w:t>
      </w:r>
      <w:r w:rsidRPr="086B7283">
        <w:t xml:space="preserve">rodávající </w:t>
      </w:r>
      <w:r w:rsidR="00575EC4" w:rsidRPr="086B7283">
        <w:t>splnit O</w:t>
      </w:r>
      <w:r w:rsidRPr="086B7283">
        <w:t xml:space="preserve">bjednávku či její část, je </w:t>
      </w:r>
      <w:r w:rsidR="00575EC4" w:rsidRPr="086B7283">
        <w:t xml:space="preserve">Kupující </w:t>
      </w:r>
      <w:r w:rsidRPr="086B7283">
        <w:t xml:space="preserve">oprávněn nakoupit </w:t>
      </w:r>
      <w:r w:rsidR="00575EC4" w:rsidRPr="086B7283">
        <w:t xml:space="preserve">Zboží </w:t>
      </w:r>
      <w:r w:rsidRPr="086B7283">
        <w:t xml:space="preserve">na volném trhu od jiného dodavatele za cenu obvyklou. </w:t>
      </w:r>
      <w:r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Pr="086B7283">
        <w:t xml:space="preserve">povinen na základě penalizační faktury vystavené </w:t>
      </w:r>
      <w:r w:rsidR="00575EC4" w:rsidRPr="086B7283">
        <w:t xml:space="preserve">Kupujícím </w:t>
      </w:r>
      <w:r w:rsidRPr="086B7283">
        <w:t xml:space="preserve">uhradit </w:t>
      </w:r>
      <w:r w:rsidR="00575EC4" w:rsidRPr="086B7283">
        <w:t xml:space="preserve">Kupujícímu </w:t>
      </w:r>
      <w:r w:rsidRPr="086B7283">
        <w:t xml:space="preserve">rozdíl mezi </w:t>
      </w:r>
      <w:r w:rsidR="00575EC4" w:rsidRPr="086B7283">
        <w:t xml:space="preserve">Kupní </w:t>
      </w:r>
      <w:r w:rsidRPr="086B7283">
        <w:t xml:space="preserve">cenou (včetně DPH) dle této smlouvy a kupní cenou zboží (včetně DPH) uhrazenou </w:t>
      </w:r>
      <w:r w:rsidR="00575EC4" w:rsidRPr="086B7283">
        <w:t xml:space="preserve">Kupujícím </w:t>
      </w:r>
      <w:r w:rsidRPr="086B7283">
        <w:t xml:space="preserve">za zboží z volného trhu. Nárok </w:t>
      </w:r>
      <w:r w:rsidR="00575EC4" w:rsidRPr="086B7283">
        <w:t xml:space="preserve">Kupujícího </w:t>
      </w:r>
      <w:r w:rsidRPr="086B7283">
        <w:t xml:space="preserve">na náhradu škody není tímto ustanovením dotčen. </w:t>
      </w:r>
    </w:p>
    <w:p w14:paraId="5E477FF5" w14:textId="77777777" w:rsidR="00F34B44" w:rsidRPr="00824804" w:rsidRDefault="00F34B44" w:rsidP="086B7283">
      <w:pPr>
        <w:pStyle w:val="Odstavecsmlouvy"/>
        <w:numPr>
          <w:ilvl w:val="1"/>
          <w:numId w:val="0"/>
        </w:numPr>
        <w:ind w:left="567"/>
      </w:pPr>
    </w:p>
    <w:p w14:paraId="6B0DEF33" w14:textId="79FB99FE" w:rsidR="4388250A" w:rsidRDefault="4388250A" w:rsidP="086B7283">
      <w:pPr>
        <w:pStyle w:val="Odstavecsmlouvy"/>
        <w:rPr>
          <w:rFonts w:eastAsia="Arial"/>
        </w:rPr>
      </w:pPr>
      <w:r w:rsidRPr="086B7283">
        <w:t>Odmítne-li Prodávající Objednávku či její část z důvodu stahování Zboží z trhu na základě rozhodnutí SÚKL (doložené příslušným rozhodnutím SÚKL), nevznikne Kupujícímu nárok na úhradu rozdílu v ceně dle odst. 1 tohoto článku. Odmítne-li Prodávající Objednávku či její část z důvodu z důvodu výpadku dodávek nebo omezení výroby Zboží (doložené prohlášením výrobce Zboží), nevznikne Kupujícímu nárok na úhradu rozdílu v ceně dle odst. 1 tohoto článku v případě, že výpadek dodávek nebo omezení výroby Zboží bude trvat déle než dva měsíce a po dobu prvních dvou měsíců je Prodávající schopný dodávat Zboží. Pokud však Prodávající není schopen Zboží dodávat po dobu uvedenou v předchozí větě, má Kupující nárok na úhradu rozdílu dle odst. 1 tohoto článku okamžitě. P</w:t>
      </w:r>
      <w:r w:rsidRPr="086B7283">
        <w:rPr>
          <w:rFonts w:eastAsia="Arial"/>
        </w:rPr>
        <w:t>rodávající je povinen doložit Kupujícímu podklady prokazující výše uvedený důvod prodlení nejpozději do 48 hodin od uplynutí termínu pro dodání Zboží dle této smlouvy, ledaže se smluvní strany dohodnou jinak. Zařazení Zboží do tzv. systému rezervních zásob Prodávajícího nezprošťuje povinnosti uhradit Kupujícímu rozdíl v ceně dle odst. 1 tohoto článku.</w:t>
      </w:r>
    </w:p>
    <w:p w14:paraId="7804CBD1" w14:textId="77777777" w:rsidR="00F34B44" w:rsidRPr="000C281A" w:rsidRDefault="00F34B44" w:rsidP="00F34B44">
      <w:pPr>
        <w:pStyle w:val="Odstavecsmlouvy"/>
        <w:numPr>
          <w:ilvl w:val="0"/>
          <w:numId w:val="0"/>
        </w:numPr>
      </w:pPr>
    </w:p>
    <w:p w14:paraId="68E6EF03" w14:textId="5FEB859E" w:rsidR="0010739D" w:rsidRPr="000C281A" w:rsidRDefault="0010739D" w:rsidP="00F34B44">
      <w:pPr>
        <w:pStyle w:val="Odstavecsmlouvy"/>
      </w:pPr>
      <w:r>
        <w:lastRenderedPageBreak/>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F34B44">
      <w:pPr>
        <w:pStyle w:val="Odstavecsmlouvy"/>
        <w:numPr>
          <w:ilvl w:val="0"/>
          <w:numId w:val="0"/>
        </w:numPr>
      </w:pPr>
    </w:p>
    <w:p w14:paraId="2B09FE8A" w14:textId="13DA4D08" w:rsidR="0010739D" w:rsidRDefault="0010739D" w:rsidP="0010739D">
      <w:pPr>
        <w:pStyle w:val="Odstavecsmlouvy"/>
      </w:pPr>
      <w:r>
        <w:t xml:space="preserve">Zaplacením penalizační faktury není dotčeno právo </w:t>
      </w:r>
      <w:r w:rsidR="00575EC4">
        <w:t xml:space="preserve">Kupujícího </w:t>
      </w:r>
      <w:r>
        <w:t>na náhradu škody v plné výši.</w:t>
      </w:r>
    </w:p>
    <w:p w14:paraId="2D1B2723" w14:textId="77777777" w:rsidR="00211ADB" w:rsidRPr="00FE0926" w:rsidRDefault="00211ADB" w:rsidP="00211ADB">
      <w:pPr>
        <w:pStyle w:val="Odstavecsmlouvy"/>
        <w:numPr>
          <w:ilvl w:val="0"/>
          <w:numId w:val="0"/>
        </w:numPr>
      </w:pPr>
    </w:p>
    <w:p w14:paraId="1D342F99" w14:textId="77777777" w:rsidR="00356B8A" w:rsidRDefault="00356B8A" w:rsidP="00356B8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15FA9E31" w14:textId="77777777" w:rsidR="00356B8A" w:rsidRPr="002B77A6" w:rsidRDefault="00356B8A"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540F5703" w14:textId="37361EEE" w:rsidR="006A5B99" w:rsidRDefault="006A5B99" w:rsidP="006A5B99">
      <w:pPr>
        <w:pStyle w:val="Odstavecsmlouvy"/>
      </w:pPr>
      <w:r>
        <w:t xml:space="preserve">Tato smlouva nabývá platnosti dnem podpisu obou smluvních stran a </w:t>
      </w:r>
      <w:r w:rsidRPr="2C91CE6D">
        <w:rPr>
          <w:b/>
          <w:bCs/>
        </w:rPr>
        <w:t>účinnosti dnem uveřejnění</w:t>
      </w:r>
      <w:r>
        <w:t xml:space="preserve"> v registru smluv podle zákona o registru smluv a je uzavřena na dobu </w:t>
      </w:r>
      <w:r w:rsidR="00D161A2" w:rsidRPr="00D161A2">
        <w:rPr>
          <w:b/>
        </w:rPr>
        <w:t xml:space="preserve">čtyř </w:t>
      </w:r>
      <w:r w:rsidRPr="2C91CE6D">
        <w:rPr>
          <w:b/>
          <w:bCs/>
        </w:rPr>
        <w:t>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F34B44">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7BE7946B">
      <w:pPr>
        <w:pStyle w:val="Odstavecsmlouvy"/>
        <w:numPr>
          <w:ilvl w:val="1"/>
          <w:numId w:val="0"/>
        </w:numPr>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w:t>
      </w:r>
      <w:r>
        <w:lastRenderedPageBreak/>
        <w:t>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1D71E3">
      <w:pPr>
        <w:pStyle w:val="Odstavecsmlouvy"/>
        <w:numPr>
          <w:ilvl w:val="0"/>
          <w:numId w:val="0"/>
        </w:numPr>
        <w:ind w:left="567"/>
      </w:pPr>
    </w:p>
    <w:p w14:paraId="78EAD30C" w14:textId="63679E3E" w:rsidR="007426B4" w:rsidRPr="00766CF0" w:rsidRDefault="001920AB" w:rsidP="007426B4">
      <w:pPr>
        <w:pStyle w:val="Odstavecsmlouvy"/>
        <w:rPr>
          <w:snapToGrid w:val="0"/>
        </w:rPr>
      </w:pPr>
      <w:r w:rsidRPr="00D161A2">
        <w:rPr>
          <w:snapToGrid w:val="0"/>
        </w:rPr>
        <w:t xml:space="preserve">Tato smlouva je sepsána ve </w:t>
      </w:r>
      <w:r w:rsidR="00D161A2">
        <w:rPr>
          <w:snapToGrid w:val="0"/>
        </w:rPr>
        <w:t xml:space="preserve">třech </w:t>
      </w:r>
      <w:r w:rsidRPr="00D161A2">
        <w:rPr>
          <w:snapToGrid w:val="0"/>
        </w:rPr>
        <w:t>vyhotoveních stejné platnosti a závaznosti, přičemž Prodávající obdrží jedno vyhotovení a Kupující obdrží</w:t>
      </w:r>
      <w:r w:rsidR="00D161A2" w:rsidRPr="00D161A2">
        <w:rPr>
          <w:snapToGrid w:val="0"/>
        </w:rPr>
        <w:t xml:space="preserve"> </w:t>
      </w:r>
      <w:r w:rsidRPr="00D161A2">
        <w:rPr>
          <w:snapToGrid w:val="0"/>
        </w:rPr>
        <w:t>dvě</w:t>
      </w:r>
      <w:r w:rsidR="00D161A2" w:rsidRPr="00D161A2">
        <w:rPr>
          <w:snapToGrid w:val="0"/>
        </w:rPr>
        <w:t xml:space="preserve"> </w:t>
      </w:r>
      <w:r w:rsidRPr="00D161A2">
        <w:rPr>
          <w:snapToGrid w:val="0"/>
        </w:rPr>
        <w:t>vyhotovení</w:t>
      </w:r>
      <w:r>
        <w:rPr>
          <w:snapToGrid w:val="0"/>
        </w:rPr>
        <w:t xml:space="preserve">.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0A5B93">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1D71E3">
      <w:pPr>
        <w:pStyle w:val="Odstavecsmlouvy"/>
        <w:numPr>
          <w:ilvl w:val="0"/>
          <w:numId w:val="0"/>
        </w:numPr>
        <w:ind w:left="567"/>
      </w:pPr>
    </w:p>
    <w:p w14:paraId="62F78FA8" w14:textId="6A919C23" w:rsidR="00726B26" w:rsidRPr="001D71E3" w:rsidRDefault="00463EC7" w:rsidP="001D71E3">
      <w:pPr>
        <w:pStyle w:val="Odstavecsmlouvy"/>
      </w:pPr>
      <w:r>
        <w:t>Smluvní strany prohlašují, že se důkladně seznámily s obsahem této smlouvy, kterému zcela rozumí, a že tato smlouv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395"/>
        <w:gridCol w:w="816"/>
        <w:gridCol w:w="4212"/>
      </w:tblGrid>
      <w:tr w:rsidR="004A45B0" w:rsidRPr="00D722DC" w14:paraId="62F78FAD" w14:textId="77777777" w:rsidTr="00DB6E4D">
        <w:tc>
          <w:tcPr>
            <w:tcW w:w="4395" w:type="dxa"/>
            <w:shd w:val="clear" w:color="auto" w:fill="auto"/>
          </w:tcPr>
          <w:p w14:paraId="62F78FAA" w14:textId="10533DBE"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00DB6E4D">
              <w:rPr>
                <w:sz w:val="22"/>
                <w:szCs w:val="22"/>
              </w:rPr>
              <w:t>Praze</w:t>
            </w:r>
            <w:r w:rsidRPr="00D722DC">
              <w:rPr>
                <w:sz w:val="22"/>
                <w:szCs w:val="22"/>
              </w:rPr>
              <w:t xml:space="preserve"> dne</w:t>
            </w:r>
            <w:r w:rsidR="0058172F">
              <w:rPr>
                <w:sz w:val="22"/>
                <w:szCs w:val="22"/>
              </w:rPr>
              <w:t xml:space="preserve"> 10. 5. 2024</w:t>
            </w:r>
          </w:p>
        </w:tc>
        <w:tc>
          <w:tcPr>
            <w:tcW w:w="816"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64745E5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58172F">
              <w:rPr>
                <w:sz w:val="22"/>
                <w:szCs w:val="22"/>
              </w:rPr>
              <w:t xml:space="preserve"> 17. 5. 2024</w:t>
            </w:r>
          </w:p>
        </w:tc>
      </w:tr>
      <w:tr w:rsidR="004A45B0" w:rsidRPr="00D722DC" w14:paraId="62F78FB6" w14:textId="77777777" w:rsidTr="00DB6E4D">
        <w:tc>
          <w:tcPr>
            <w:tcW w:w="4395"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816"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DB6E4D">
        <w:tc>
          <w:tcPr>
            <w:tcW w:w="4395" w:type="dxa"/>
            <w:tcBorders>
              <w:top w:val="single" w:sz="4" w:space="0" w:color="auto"/>
            </w:tcBorders>
            <w:shd w:val="clear" w:color="auto" w:fill="auto"/>
          </w:tcPr>
          <w:p w14:paraId="7F838749" w14:textId="77777777" w:rsidR="00DB6E4D" w:rsidRPr="00DB6E4D" w:rsidRDefault="00DB6E4D" w:rsidP="00DB6E4D">
            <w:pPr>
              <w:tabs>
                <w:tab w:val="left" w:pos="-3119"/>
                <w:tab w:val="left" w:pos="-2977"/>
                <w:tab w:val="num" w:pos="567"/>
              </w:tabs>
              <w:overflowPunct w:val="0"/>
              <w:autoSpaceDE w:val="0"/>
              <w:autoSpaceDN w:val="0"/>
              <w:adjustRightInd w:val="0"/>
              <w:rPr>
                <w:b/>
              </w:rPr>
            </w:pPr>
            <w:r w:rsidRPr="00DB6E4D">
              <w:rPr>
                <w:b/>
              </w:rPr>
              <w:t>PHOENIX lékárenský velkoobchod s.r.o.</w:t>
            </w:r>
          </w:p>
          <w:p w14:paraId="60707029" w14:textId="77777777" w:rsidR="0058172F" w:rsidRDefault="00DB6E4D" w:rsidP="0058172F">
            <w:pPr>
              <w:pStyle w:val="slovn"/>
              <w:numPr>
                <w:ilvl w:val="0"/>
                <w:numId w:val="0"/>
              </w:numPr>
              <w:tabs>
                <w:tab w:val="num" w:pos="567"/>
              </w:tabs>
              <w:spacing w:after="0" w:line="280" w:lineRule="atLeast"/>
              <w:jc w:val="center"/>
              <w:rPr>
                <w:sz w:val="22"/>
                <w:szCs w:val="22"/>
              </w:rPr>
            </w:pPr>
            <w:r w:rsidRPr="00DB6E4D">
              <w:rPr>
                <w:sz w:val="22"/>
                <w:szCs w:val="22"/>
              </w:rPr>
              <w:t xml:space="preserve"> </w:t>
            </w:r>
            <w:r w:rsidR="0058172F" w:rsidRPr="00F360BA">
              <w:rPr>
                <w:sz w:val="22"/>
                <w:szCs w:val="22"/>
              </w:rPr>
              <w:t>MUDr. Michaelou Steklou, prokuristk</w:t>
            </w:r>
            <w:r w:rsidR="0058172F">
              <w:rPr>
                <w:sz w:val="22"/>
                <w:szCs w:val="22"/>
              </w:rPr>
              <w:t>a</w:t>
            </w:r>
          </w:p>
          <w:p w14:paraId="28036DBF" w14:textId="6AC7DC17" w:rsidR="0058172F" w:rsidRDefault="0058172F" w:rsidP="0058172F">
            <w:pPr>
              <w:pStyle w:val="slovn"/>
              <w:numPr>
                <w:ilvl w:val="0"/>
                <w:numId w:val="0"/>
              </w:numPr>
              <w:tabs>
                <w:tab w:val="num" w:pos="567"/>
              </w:tabs>
              <w:spacing w:after="0" w:line="280" w:lineRule="atLeast"/>
              <w:jc w:val="center"/>
              <w:rPr>
                <w:sz w:val="22"/>
                <w:szCs w:val="22"/>
              </w:rPr>
            </w:pPr>
            <w:r w:rsidRPr="00F360BA">
              <w:rPr>
                <w:sz w:val="22"/>
                <w:szCs w:val="22"/>
              </w:rPr>
              <w:t>Ing. Martinem Pytlíkem, prokurist</w:t>
            </w:r>
            <w:r>
              <w:rPr>
                <w:sz w:val="22"/>
                <w:szCs w:val="22"/>
              </w:rPr>
              <w:t>a</w:t>
            </w:r>
          </w:p>
          <w:p w14:paraId="269601E5" w14:textId="77777777" w:rsidR="0058172F" w:rsidRDefault="0058172F" w:rsidP="0058172F">
            <w:pPr>
              <w:pStyle w:val="slovn"/>
              <w:numPr>
                <w:ilvl w:val="0"/>
                <w:numId w:val="0"/>
              </w:numPr>
              <w:tabs>
                <w:tab w:val="num" w:pos="567"/>
              </w:tabs>
              <w:spacing w:after="0" w:line="280" w:lineRule="atLeast"/>
              <w:jc w:val="center"/>
              <w:rPr>
                <w:sz w:val="22"/>
                <w:szCs w:val="22"/>
              </w:rPr>
            </w:pPr>
          </w:p>
          <w:p w14:paraId="63D368EF" w14:textId="77777777" w:rsidR="0058172F" w:rsidRDefault="0058172F" w:rsidP="0058172F">
            <w:pPr>
              <w:pStyle w:val="slovn"/>
              <w:numPr>
                <w:ilvl w:val="0"/>
                <w:numId w:val="0"/>
              </w:numPr>
              <w:tabs>
                <w:tab w:val="num" w:pos="567"/>
              </w:tabs>
              <w:spacing w:after="0" w:line="280" w:lineRule="atLeast"/>
              <w:jc w:val="center"/>
              <w:rPr>
                <w:sz w:val="22"/>
                <w:szCs w:val="22"/>
              </w:rPr>
            </w:pPr>
          </w:p>
          <w:p w14:paraId="406D8240" w14:textId="77777777" w:rsidR="0058172F" w:rsidRDefault="0058172F" w:rsidP="0058172F">
            <w:pPr>
              <w:pStyle w:val="slovn"/>
              <w:numPr>
                <w:ilvl w:val="0"/>
                <w:numId w:val="0"/>
              </w:numPr>
              <w:tabs>
                <w:tab w:val="num" w:pos="567"/>
              </w:tabs>
              <w:spacing w:after="0" w:line="280" w:lineRule="atLeast"/>
              <w:jc w:val="center"/>
              <w:rPr>
                <w:sz w:val="22"/>
                <w:szCs w:val="22"/>
              </w:rPr>
            </w:pPr>
          </w:p>
          <w:p w14:paraId="442A9A88" w14:textId="77777777" w:rsidR="0058172F" w:rsidRDefault="0058172F" w:rsidP="0058172F">
            <w:pPr>
              <w:pStyle w:val="slovn"/>
              <w:numPr>
                <w:ilvl w:val="0"/>
                <w:numId w:val="0"/>
              </w:numPr>
              <w:tabs>
                <w:tab w:val="num" w:pos="567"/>
              </w:tabs>
              <w:spacing w:after="0" w:line="280" w:lineRule="atLeast"/>
              <w:jc w:val="center"/>
              <w:rPr>
                <w:sz w:val="22"/>
                <w:szCs w:val="22"/>
              </w:rPr>
            </w:pPr>
          </w:p>
          <w:p w14:paraId="31771F9C" w14:textId="77777777" w:rsidR="0058172F" w:rsidRDefault="0058172F" w:rsidP="0058172F">
            <w:pPr>
              <w:pStyle w:val="slovn"/>
              <w:numPr>
                <w:ilvl w:val="0"/>
                <w:numId w:val="0"/>
              </w:numPr>
              <w:tabs>
                <w:tab w:val="num" w:pos="567"/>
              </w:tabs>
              <w:spacing w:after="0" w:line="280" w:lineRule="atLeast"/>
              <w:jc w:val="center"/>
              <w:rPr>
                <w:sz w:val="22"/>
                <w:szCs w:val="22"/>
              </w:rPr>
            </w:pPr>
          </w:p>
          <w:p w14:paraId="5F5411E9" w14:textId="77777777" w:rsidR="0058172F" w:rsidRDefault="0058172F" w:rsidP="0058172F">
            <w:pPr>
              <w:pStyle w:val="slovn"/>
              <w:numPr>
                <w:ilvl w:val="0"/>
                <w:numId w:val="0"/>
              </w:numPr>
              <w:tabs>
                <w:tab w:val="num" w:pos="567"/>
              </w:tabs>
              <w:spacing w:after="0" w:line="280" w:lineRule="atLeast"/>
              <w:jc w:val="center"/>
              <w:rPr>
                <w:sz w:val="22"/>
                <w:szCs w:val="22"/>
              </w:rPr>
            </w:pPr>
          </w:p>
          <w:p w14:paraId="373FFD79" w14:textId="77777777" w:rsidR="0058172F" w:rsidRDefault="0058172F" w:rsidP="0058172F">
            <w:pPr>
              <w:pStyle w:val="slovn"/>
              <w:numPr>
                <w:ilvl w:val="0"/>
                <w:numId w:val="0"/>
              </w:numPr>
              <w:tabs>
                <w:tab w:val="num" w:pos="567"/>
              </w:tabs>
              <w:spacing w:after="0" w:line="280" w:lineRule="atLeast"/>
              <w:jc w:val="center"/>
              <w:rPr>
                <w:sz w:val="22"/>
                <w:szCs w:val="22"/>
              </w:rPr>
            </w:pPr>
          </w:p>
          <w:tbl>
            <w:tblPr>
              <w:tblW w:w="0" w:type="auto"/>
              <w:tblInd w:w="567" w:type="dxa"/>
              <w:tblLook w:val="04A0" w:firstRow="1" w:lastRow="0" w:firstColumn="1" w:lastColumn="0" w:noHBand="0" w:noVBand="1"/>
            </w:tblPr>
            <w:tblGrid>
              <w:gridCol w:w="3429"/>
            </w:tblGrid>
            <w:tr w:rsidR="0058172F" w:rsidRPr="00D722DC" w14:paraId="3E9C0D4E" w14:textId="77777777" w:rsidTr="00A371E3">
              <w:tc>
                <w:tcPr>
                  <w:tcW w:w="3429" w:type="dxa"/>
                  <w:tcBorders>
                    <w:top w:val="single" w:sz="4" w:space="0" w:color="auto"/>
                  </w:tcBorders>
                  <w:shd w:val="clear" w:color="auto" w:fill="auto"/>
                </w:tcPr>
                <w:p w14:paraId="4DEB0690" w14:textId="77777777" w:rsidR="0058172F" w:rsidRDefault="0058172F" w:rsidP="0058172F">
                  <w:pPr>
                    <w:pStyle w:val="slovn"/>
                    <w:numPr>
                      <w:ilvl w:val="0"/>
                      <w:numId w:val="0"/>
                    </w:numPr>
                    <w:tabs>
                      <w:tab w:val="num" w:pos="567"/>
                    </w:tabs>
                    <w:spacing w:after="0" w:line="280" w:lineRule="atLeast"/>
                    <w:jc w:val="center"/>
                    <w:rPr>
                      <w:b/>
                      <w:sz w:val="22"/>
                      <w:szCs w:val="22"/>
                    </w:rPr>
                  </w:pPr>
                  <w:r>
                    <w:rPr>
                      <w:b/>
                      <w:sz w:val="22"/>
                      <w:szCs w:val="22"/>
                    </w:rPr>
                    <w:t>Za právní oddělení</w:t>
                  </w:r>
                </w:p>
                <w:p w14:paraId="4C67A119" w14:textId="77777777" w:rsidR="0058172F" w:rsidRPr="00D722DC" w:rsidRDefault="0058172F" w:rsidP="0058172F">
                  <w:pPr>
                    <w:pStyle w:val="slovn"/>
                    <w:numPr>
                      <w:ilvl w:val="0"/>
                      <w:numId w:val="0"/>
                    </w:numPr>
                    <w:tabs>
                      <w:tab w:val="num" w:pos="567"/>
                    </w:tabs>
                    <w:spacing w:after="0" w:line="280" w:lineRule="atLeast"/>
                    <w:jc w:val="center"/>
                    <w:rPr>
                      <w:sz w:val="22"/>
                      <w:szCs w:val="22"/>
                    </w:rPr>
                  </w:pPr>
                  <w:proofErr w:type="spellStart"/>
                  <w:r>
                    <w:rPr>
                      <w:sz w:val="22"/>
                      <w:szCs w:val="22"/>
                    </w:rPr>
                    <w:t>xxxx</w:t>
                  </w:r>
                  <w:proofErr w:type="spellEnd"/>
                </w:p>
              </w:tc>
            </w:tr>
          </w:tbl>
          <w:p w14:paraId="62F78FB8" w14:textId="1C25A216" w:rsidR="004A45B0" w:rsidRPr="00D722DC" w:rsidRDefault="0058172F" w:rsidP="0058172F">
            <w:pPr>
              <w:pStyle w:val="slovn"/>
              <w:numPr>
                <w:ilvl w:val="0"/>
                <w:numId w:val="0"/>
              </w:numPr>
              <w:tabs>
                <w:tab w:val="num" w:pos="567"/>
              </w:tabs>
              <w:spacing w:after="0" w:line="280" w:lineRule="atLeast"/>
              <w:jc w:val="center"/>
              <w:rPr>
                <w:sz w:val="22"/>
                <w:szCs w:val="22"/>
              </w:rPr>
            </w:pPr>
            <w:r w:rsidRPr="00F360BA">
              <w:rPr>
                <w:sz w:val="22"/>
                <w:szCs w:val="22"/>
              </w:rPr>
              <w:t xml:space="preserve"> </w:t>
            </w:r>
          </w:p>
        </w:tc>
        <w:tc>
          <w:tcPr>
            <w:tcW w:w="816"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053708F0" w14:textId="77777777" w:rsidR="0058172F" w:rsidRDefault="00907D3A" w:rsidP="0058172F">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p w14:paraId="2B5E8806" w14:textId="77777777" w:rsidR="0058172F" w:rsidRDefault="0058172F" w:rsidP="0058172F">
            <w:pPr>
              <w:pStyle w:val="slovn"/>
              <w:numPr>
                <w:ilvl w:val="0"/>
                <w:numId w:val="0"/>
              </w:numPr>
              <w:tabs>
                <w:tab w:val="num" w:pos="567"/>
              </w:tabs>
              <w:spacing w:after="0" w:line="280" w:lineRule="atLeast"/>
              <w:jc w:val="center"/>
              <w:rPr>
                <w:sz w:val="22"/>
                <w:szCs w:val="22"/>
              </w:rPr>
            </w:pPr>
          </w:p>
          <w:p w14:paraId="649527CB" w14:textId="77777777" w:rsidR="0058172F" w:rsidRDefault="0058172F" w:rsidP="0058172F">
            <w:pPr>
              <w:pStyle w:val="slovn"/>
              <w:numPr>
                <w:ilvl w:val="0"/>
                <w:numId w:val="0"/>
              </w:numPr>
              <w:tabs>
                <w:tab w:val="num" w:pos="567"/>
              </w:tabs>
              <w:spacing w:after="0" w:line="280" w:lineRule="atLeast"/>
              <w:jc w:val="center"/>
              <w:rPr>
                <w:sz w:val="22"/>
                <w:szCs w:val="22"/>
              </w:rPr>
            </w:pPr>
          </w:p>
          <w:p w14:paraId="492479E0" w14:textId="77777777" w:rsidR="0058172F" w:rsidRDefault="0058172F" w:rsidP="0058172F">
            <w:pPr>
              <w:pStyle w:val="slovn"/>
              <w:numPr>
                <w:ilvl w:val="0"/>
                <w:numId w:val="0"/>
              </w:numPr>
              <w:tabs>
                <w:tab w:val="num" w:pos="567"/>
              </w:tabs>
              <w:spacing w:after="0" w:line="280" w:lineRule="atLeast"/>
              <w:jc w:val="center"/>
              <w:rPr>
                <w:sz w:val="22"/>
                <w:szCs w:val="22"/>
              </w:rPr>
            </w:pPr>
          </w:p>
          <w:p w14:paraId="17646C21" w14:textId="77777777" w:rsidR="0058172F" w:rsidRDefault="0058172F" w:rsidP="0058172F">
            <w:pPr>
              <w:pStyle w:val="slovn"/>
              <w:numPr>
                <w:ilvl w:val="0"/>
                <w:numId w:val="0"/>
              </w:numPr>
              <w:tabs>
                <w:tab w:val="num" w:pos="567"/>
              </w:tabs>
              <w:spacing w:after="0" w:line="280" w:lineRule="atLeast"/>
              <w:jc w:val="center"/>
              <w:rPr>
                <w:sz w:val="22"/>
                <w:szCs w:val="22"/>
              </w:rPr>
            </w:pPr>
          </w:p>
          <w:p w14:paraId="060DAF28" w14:textId="77777777" w:rsidR="0058172F" w:rsidRDefault="0058172F" w:rsidP="0058172F">
            <w:pPr>
              <w:jc w:val="center"/>
              <w:rPr>
                <w:b/>
              </w:rPr>
            </w:pPr>
          </w:p>
          <w:p w14:paraId="62F78FBC" w14:textId="28B6BB2A" w:rsidR="0058172F" w:rsidRPr="00D722DC" w:rsidRDefault="0058172F" w:rsidP="0058172F">
            <w:pPr>
              <w:pStyle w:val="slovn"/>
              <w:numPr>
                <w:ilvl w:val="0"/>
                <w:numId w:val="0"/>
              </w:numPr>
              <w:tabs>
                <w:tab w:val="num" w:pos="567"/>
              </w:tabs>
              <w:spacing w:after="0" w:line="280" w:lineRule="atLeast"/>
              <w:jc w:val="center"/>
              <w:rPr>
                <w:sz w:val="22"/>
                <w:szCs w:val="22"/>
              </w:rPr>
            </w:pPr>
          </w:p>
        </w:tc>
      </w:tr>
    </w:tbl>
    <w:p w14:paraId="26056917" w14:textId="77777777" w:rsidR="007426B4" w:rsidRDefault="007426B4" w:rsidP="007426B4">
      <w:pPr>
        <w:jc w:val="center"/>
        <w:rPr>
          <w:b/>
        </w:rPr>
        <w:sectPr w:rsidR="007426B4" w:rsidSect="00D930BD">
          <w:footerReference w:type="default" r:id="rId12"/>
          <w:headerReference w:type="first" r:id="rId13"/>
          <w:footerReference w:type="first" r:id="rId14"/>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4" w14:textId="77777777" w:rsidR="00AA34DF" w:rsidRDefault="00AA34DF" w:rsidP="00023008"/>
    <w:tbl>
      <w:tblPr>
        <w:tblW w:w="10043" w:type="dxa"/>
        <w:tblCellMar>
          <w:left w:w="70" w:type="dxa"/>
          <w:right w:w="70" w:type="dxa"/>
        </w:tblCellMar>
        <w:tblLook w:val="04A0" w:firstRow="1" w:lastRow="0" w:firstColumn="1" w:lastColumn="0" w:noHBand="0" w:noVBand="1"/>
      </w:tblPr>
      <w:tblGrid>
        <w:gridCol w:w="1104"/>
        <w:gridCol w:w="2430"/>
        <w:gridCol w:w="2410"/>
        <w:gridCol w:w="1559"/>
        <w:gridCol w:w="1134"/>
        <w:gridCol w:w="1406"/>
      </w:tblGrid>
      <w:tr w:rsidR="001212CF" w:rsidRPr="001212CF" w14:paraId="4EC5376B" w14:textId="77777777" w:rsidTr="001212CF">
        <w:trPr>
          <w:trHeight w:val="1197"/>
        </w:trPr>
        <w:tc>
          <w:tcPr>
            <w:tcW w:w="110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198780" w14:textId="77777777" w:rsidR="001212CF" w:rsidRPr="001212CF" w:rsidRDefault="001212CF" w:rsidP="001212CF">
            <w:pPr>
              <w:spacing w:line="240" w:lineRule="auto"/>
              <w:rPr>
                <w:rFonts w:ascii="Times New Roman" w:hAnsi="Times New Roman" w:cs="Times New Roman"/>
                <w:sz w:val="24"/>
                <w:szCs w:val="24"/>
              </w:rPr>
            </w:pPr>
            <w:r w:rsidRPr="001212CF">
              <w:rPr>
                <w:rFonts w:ascii="Times New Roman" w:hAnsi="Times New Roman" w:cs="Times New Roman"/>
                <w:sz w:val="24"/>
                <w:szCs w:val="24"/>
              </w:rPr>
              <w:t>Kód SÚKL</w:t>
            </w:r>
          </w:p>
        </w:tc>
        <w:tc>
          <w:tcPr>
            <w:tcW w:w="2430" w:type="dxa"/>
            <w:tcBorders>
              <w:top w:val="single" w:sz="8" w:space="0" w:color="000000"/>
              <w:left w:val="nil"/>
              <w:bottom w:val="single" w:sz="8" w:space="0" w:color="000000"/>
              <w:right w:val="single" w:sz="8" w:space="0" w:color="000000"/>
            </w:tcBorders>
            <w:shd w:val="clear" w:color="auto" w:fill="auto"/>
            <w:vAlign w:val="center"/>
            <w:hideMark/>
          </w:tcPr>
          <w:p w14:paraId="17701EA8" w14:textId="77777777" w:rsidR="001212CF" w:rsidRPr="001212CF" w:rsidRDefault="001212CF" w:rsidP="001212CF">
            <w:pPr>
              <w:spacing w:line="240" w:lineRule="auto"/>
              <w:rPr>
                <w:rFonts w:ascii="Times New Roman" w:hAnsi="Times New Roman" w:cs="Times New Roman"/>
                <w:sz w:val="24"/>
                <w:szCs w:val="24"/>
              </w:rPr>
            </w:pPr>
            <w:r w:rsidRPr="001212CF">
              <w:rPr>
                <w:rFonts w:ascii="Times New Roman" w:hAnsi="Times New Roman" w:cs="Times New Roman"/>
                <w:sz w:val="24"/>
                <w:szCs w:val="24"/>
              </w:rPr>
              <w:t>Název léčivého přípravku</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14:paraId="4354CEC0" w14:textId="77777777" w:rsidR="001212CF" w:rsidRPr="001212CF" w:rsidRDefault="001212CF" w:rsidP="001212CF">
            <w:pPr>
              <w:spacing w:line="240" w:lineRule="auto"/>
              <w:rPr>
                <w:rFonts w:ascii="Times New Roman" w:hAnsi="Times New Roman" w:cs="Times New Roman"/>
                <w:sz w:val="24"/>
                <w:szCs w:val="24"/>
              </w:rPr>
            </w:pPr>
            <w:r w:rsidRPr="001212CF">
              <w:rPr>
                <w:rFonts w:ascii="Times New Roman" w:hAnsi="Times New Roman" w:cs="Times New Roman"/>
                <w:sz w:val="24"/>
                <w:szCs w:val="24"/>
              </w:rPr>
              <w:t>balení</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14:paraId="278C6CAD" w14:textId="77777777" w:rsidR="001212CF" w:rsidRPr="001212CF" w:rsidRDefault="001212CF" w:rsidP="001212CF">
            <w:pPr>
              <w:spacing w:line="240" w:lineRule="auto"/>
              <w:rPr>
                <w:rFonts w:ascii="Times New Roman" w:hAnsi="Times New Roman" w:cs="Times New Roman"/>
                <w:sz w:val="24"/>
                <w:szCs w:val="24"/>
              </w:rPr>
            </w:pPr>
            <w:r w:rsidRPr="001212CF">
              <w:rPr>
                <w:rFonts w:ascii="Times New Roman" w:hAnsi="Times New Roman" w:cs="Times New Roman"/>
                <w:sz w:val="24"/>
                <w:szCs w:val="24"/>
              </w:rPr>
              <w:t>Cena v Kč bez DPH</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5131E2EB" w14:textId="77777777" w:rsidR="001212CF" w:rsidRPr="001212CF" w:rsidRDefault="001212CF" w:rsidP="001212CF">
            <w:pPr>
              <w:spacing w:line="240" w:lineRule="auto"/>
              <w:rPr>
                <w:rFonts w:ascii="Times New Roman" w:hAnsi="Times New Roman" w:cs="Times New Roman"/>
                <w:sz w:val="24"/>
                <w:szCs w:val="24"/>
              </w:rPr>
            </w:pPr>
            <w:r w:rsidRPr="001212CF">
              <w:rPr>
                <w:rFonts w:ascii="Times New Roman" w:hAnsi="Times New Roman" w:cs="Times New Roman"/>
                <w:sz w:val="24"/>
                <w:szCs w:val="24"/>
              </w:rPr>
              <w:t>12 % DPH</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01DB2273" w14:textId="77777777" w:rsidR="001212CF" w:rsidRPr="001212CF" w:rsidRDefault="001212CF" w:rsidP="001212CF">
            <w:pPr>
              <w:spacing w:line="240" w:lineRule="auto"/>
              <w:rPr>
                <w:rFonts w:ascii="Times New Roman" w:hAnsi="Times New Roman" w:cs="Times New Roman"/>
                <w:sz w:val="24"/>
                <w:szCs w:val="24"/>
              </w:rPr>
            </w:pPr>
            <w:r w:rsidRPr="001212CF">
              <w:rPr>
                <w:rFonts w:ascii="Times New Roman" w:hAnsi="Times New Roman" w:cs="Times New Roman"/>
                <w:sz w:val="24"/>
                <w:szCs w:val="24"/>
              </w:rPr>
              <w:t>Cena v Kč včetně DPH</w:t>
            </w:r>
          </w:p>
        </w:tc>
      </w:tr>
      <w:tr w:rsidR="001212CF" w:rsidRPr="001212CF" w14:paraId="528B660E" w14:textId="77777777" w:rsidTr="0058172F">
        <w:trPr>
          <w:trHeight w:val="660"/>
        </w:trPr>
        <w:tc>
          <w:tcPr>
            <w:tcW w:w="1104" w:type="dxa"/>
            <w:tcBorders>
              <w:top w:val="nil"/>
              <w:left w:val="single" w:sz="8" w:space="0" w:color="000000"/>
              <w:bottom w:val="single" w:sz="8" w:space="0" w:color="000000"/>
              <w:right w:val="single" w:sz="8" w:space="0" w:color="000000"/>
            </w:tcBorders>
            <w:shd w:val="clear" w:color="auto" w:fill="auto"/>
            <w:vAlign w:val="center"/>
            <w:hideMark/>
          </w:tcPr>
          <w:p w14:paraId="7EEBF310" w14:textId="77777777" w:rsidR="001212CF" w:rsidRPr="001212CF" w:rsidRDefault="001212CF" w:rsidP="001212CF">
            <w:pPr>
              <w:spacing w:line="240" w:lineRule="auto"/>
              <w:rPr>
                <w:rFonts w:ascii="Times New Roman" w:hAnsi="Times New Roman" w:cs="Times New Roman"/>
                <w:sz w:val="24"/>
                <w:szCs w:val="24"/>
              </w:rPr>
            </w:pPr>
            <w:r w:rsidRPr="001212CF">
              <w:rPr>
                <w:rFonts w:ascii="Times New Roman" w:hAnsi="Times New Roman" w:cs="Times New Roman"/>
                <w:sz w:val="24"/>
                <w:szCs w:val="24"/>
              </w:rPr>
              <w:t>0222382</w:t>
            </w:r>
          </w:p>
        </w:tc>
        <w:tc>
          <w:tcPr>
            <w:tcW w:w="2430" w:type="dxa"/>
            <w:tcBorders>
              <w:top w:val="nil"/>
              <w:left w:val="nil"/>
              <w:bottom w:val="single" w:sz="8" w:space="0" w:color="000000"/>
              <w:right w:val="single" w:sz="8" w:space="0" w:color="000000"/>
            </w:tcBorders>
            <w:shd w:val="clear" w:color="auto" w:fill="auto"/>
            <w:vAlign w:val="center"/>
            <w:hideMark/>
          </w:tcPr>
          <w:p w14:paraId="3CD8B2EF" w14:textId="77777777" w:rsidR="001212CF" w:rsidRPr="001212CF" w:rsidRDefault="001212CF" w:rsidP="001212CF">
            <w:pPr>
              <w:spacing w:line="240" w:lineRule="auto"/>
              <w:rPr>
                <w:rFonts w:ascii="Times New Roman" w:hAnsi="Times New Roman" w:cs="Times New Roman"/>
                <w:sz w:val="24"/>
                <w:szCs w:val="24"/>
              </w:rPr>
            </w:pPr>
            <w:proofErr w:type="spellStart"/>
            <w:r w:rsidRPr="001212CF">
              <w:rPr>
                <w:rFonts w:ascii="Times New Roman" w:hAnsi="Times New Roman" w:cs="Times New Roman"/>
                <w:sz w:val="24"/>
                <w:szCs w:val="24"/>
              </w:rPr>
              <w:t>Trimbow</w:t>
            </w:r>
            <w:proofErr w:type="spellEnd"/>
            <w:r w:rsidRPr="001212CF">
              <w:rPr>
                <w:rFonts w:ascii="Times New Roman" w:hAnsi="Times New Roman" w:cs="Times New Roman"/>
                <w:sz w:val="24"/>
                <w:szCs w:val="24"/>
              </w:rPr>
              <w:t xml:space="preserve"> 87mcg/5mcg/9mcg</w:t>
            </w:r>
          </w:p>
        </w:tc>
        <w:tc>
          <w:tcPr>
            <w:tcW w:w="2410" w:type="dxa"/>
            <w:tcBorders>
              <w:top w:val="nil"/>
              <w:left w:val="nil"/>
              <w:bottom w:val="single" w:sz="8" w:space="0" w:color="000000"/>
              <w:right w:val="single" w:sz="8" w:space="0" w:color="000000"/>
            </w:tcBorders>
            <w:shd w:val="clear" w:color="auto" w:fill="auto"/>
            <w:vAlign w:val="center"/>
            <w:hideMark/>
          </w:tcPr>
          <w:p w14:paraId="60555A0E" w14:textId="77777777" w:rsidR="001212CF" w:rsidRPr="001212CF" w:rsidRDefault="001212CF" w:rsidP="001212CF">
            <w:pPr>
              <w:spacing w:line="240" w:lineRule="auto"/>
              <w:rPr>
                <w:rFonts w:ascii="Times New Roman" w:hAnsi="Times New Roman" w:cs="Times New Roman"/>
                <w:sz w:val="24"/>
                <w:szCs w:val="24"/>
              </w:rPr>
            </w:pPr>
            <w:r w:rsidRPr="001212CF">
              <w:rPr>
                <w:rFonts w:ascii="Times New Roman" w:hAnsi="Times New Roman" w:cs="Times New Roman"/>
                <w:sz w:val="24"/>
                <w:szCs w:val="24"/>
              </w:rPr>
              <w:t xml:space="preserve">87mcg/5mcg/9mcg </w:t>
            </w:r>
            <w:proofErr w:type="spellStart"/>
            <w:r w:rsidRPr="001212CF">
              <w:rPr>
                <w:rFonts w:ascii="Times New Roman" w:hAnsi="Times New Roman" w:cs="Times New Roman"/>
                <w:sz w:val="24"/>
                <w:szCs w:val="24"/>
              </w:rPr>
              <w:t>inh.sol.pss</w:t>
            </w:r>
            <w:proofErr w:type="spellEnd"/>
            <w:r w:rsidRPr="001212CF">
              <w:rPr>
                <w:rFonts w:ascii="Times New Roman" w:hAnsi="Times New Roman" w:cs="Times New Roman"/>
                <w:sz w:val="24"/>
                <w:szCs w:val="24"/>
              </w:rPr>
              <w:t>. 1x 120dáv</w:t>
            </w:r>
          </w:p>
        </w:tc>
        <w:tc>
          <w:tcPr>
            <w:tcW w:w="1559" w:type="dxa"/>
            <w:tcBorders>
              <w:top w:val="nil"/>
              <w:left w:val="nil"/>
              <w:bottom w:val="single" w:sz="8" w:space="0" w:color="000000"/>
              <w:right w:val="single" w:sz="8" w:space="0" w:color="000000"/>
            </w:tcBorders>
            <w:shd w:val="clear" w:color="auto" w:fill="auto"/>
            <w:vAlign w:val="center"/>
          </w:tcPr>
          <w:p w14:paraId="456CC61E" w14:textId="3DCDABAE" w:rsidR="001212CF" w:rsidRPr="001212CF" w:rsidRDefault="0058172F" w:rsidP="0058172F">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tc>
        <w:tc>
          <w:tcPr>
            <w:tcW w:w="1134" w:type="dxa"/>
            <w:tcBorders>
              <w:top w:val="nil"/>
              <w:left w:val="nil"/>
              <w:bottom w:val="single" w:sz="8" w:space="0" w:color="000000"/>
              <w:right w:val="single" w:sz="8" w:space="0" w:color="000000"/>
            </w:tcBorders>
            <w:shd w:val="clear" w:color="auto" w:fill="auto"/>
            <w:vAlign w:val="center"/>
          </w:tcPr>
          <w:p w14:paraId="78F9507A" w14:textId="1640010A" w:rsidR="001212CF" w:rsidRPr="001212CF" w:rsidRDefault="0058172F" w:rsidP="0058172F">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tc>
        <w:tc>
          <w:tcPr>
            <w:tcW w:w="1406" w:type="dxa"/>
            <w:tcBorders>
              <w:top w:val="nil"/>
              <w:left w:val="nil"/>
              <w:bottom w:val="single" w:sz="8" w:space="0" w:color="000000"/>
              <w:right w:val="single" w:sz="8" w:space="0" w:color="000000"/>
            </w:tcBorders>
            <w:shd w:val="clear" w:color="auto" w:fill="auto"/>
            <w:vAlign w:val="center"/>
          </w:tcPr>
          <w:p w14:paraId="0F914186" w14:textId="30749368" w:rsidR="001212CF" w:rsidRPr="001212CF" w:rsidRDefault="0058172F" w:rsidP="0058172F">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tc>
      </w:tr>
      <w:tr w:rsidR="001212CF" w:rsidRPr="001212CF" w14:paraId="2452ECD7" w14:textId="77777777" w:rsidTr="0058172F">
        <w:trPr>
          <w:trHeight w:val="660"/>
        </w:trPr>
        <w:tc>
          <w:tcPr>
            <w:tcW w:w="1104" w:type="dxa"/>
            <w:tcBorders>
              <w:top w:val="nil"/>
              <w:left w:val="single" w:sz="8" w:space="0" w:color="000000"/>
              <w:bottom w:val="single" w:sz="8" w:space="0" w:color="000000"/>
              <w:right w:val="single" w:sz="8" w:space="0" w:color="000000"/>
            </w:tcBorders>
            <w:shd w:val="clear" w:color="auto" w:fill="auto"/>
            <w:vAlign w:val="center"/>
            <w:hideMark/>
          </w:tcPr>
          <w:p w14:paraId="48D6FFA7" w14:textId="77777777" w:rsidR="001212CF" w:rsidRPr="001212CF" w:rsidRDefault="001212CF" w:rsidP="001212CF">
            <w:pPr>
              <w:spacing w:line="240" w:lineRule="auto"/>
              <w:rPr>
                <w:rFonts w:ascii="Times New Roman" w:hAnsi="Times New Roman" w:cs="Times New Roman"/>
                <w:sz w:val="24"/>
                <w:szCs w:val="24"/>
              </w:rPr>
            </w:pPr>
            <w:r w:rsidRPr="001212CF">
              <w:rPr>
                <w:rFonts w:ascii="Times New Roman" w:hAnsi="Times New Roman" w:cs="Times New Roman"/>
                <w:sz w:val="24"/>
                <w:szCs w:val="24"/>
              </w:rPr>
              <w:t>0250359</w:t>
            </w:r>
          </w:p>
        </w:tc>
        <w:tc>
          <w:tcPr>
            <w:tcW w:w="2430" w:type="dxa"/>
            <w:tcBorders>
              <w:top w:val="nil"/>
              <w:left w:val="nil"/>
              <w:bottom w:val="single" w:sz="8" w:space="0" w:color="000000"/>
              <w:right w:val="single" w:sz="8" w:space="0" w:color="000000"/>
            </w:tcBorders>
            <w:shd w:val="clear" w:color="auto" w:fill="auto"/>
            <w:vAlign w:val="center"/>
            <w:hideMark/>
          </w:tcPr>
          <w:p w14:paraId="7B1A77F7" w14:textId="77777777" w:rsidR="001212CF" w:rsidRPr="001212CF" w:rsidRDefault="001212CF" w:rsidP="001212CF">
            <w:pPr>
              <w:spacing w:line="240" w:lineRule="auto"/>
              <w:rPr>
                <w:rFonts w:ascii="Times New Roman" w:hAnsi="Times New Roman" w:cs="Times New Roman"/>
                <w:sz w:val="24"/>
                <w:szCs w:val="24"/>
              </w:rPr>
            </w:pPr>
            <w:proofErr w:type="spellStart"/>
            <w:r w:rsidRPr="001212CF">
              <w:rPr>
                <w:rFonts w:ascii="Times New Roman" w:hAnsi="Times New Roman" w:cs="Times New Roman"/>
                <w:sz w:val="24"/>
                <w:szCs w:val="24"/>
              </w:rPr>
              <w:t>Trimbow</w:t>
            </w:r>
            <w:proofErr w:type="spellEnd"/>
            <w:r w:rsidRPr="001212CF">
              <w:rPr>
                <w:rFonts w:ascii="Times New Roman" w:hAnsi="Times New Roman" w:cs="Times New Roman"/>
                <w:sz w:val="24"/>
                <w:szCs w:val="24"/>
              </w:rPr>
              <w:t xml:space="preserve"> 172mcg/5mcg/9mcg</w:t>
            </w:r>
          </w:p>
        </w:tc>
        <w:tc>
          <w:tcPr>
            <w:tcW w:w="2410" w:type="dxa"/>
            <w:tcBorders>
              <w:top w:val="nil"/>
              <w:left w:val="nil"/>
              <w:bottom w:val="single" w:sz="8" w:space="0" w:color="000000"/>
              <w:right w:val="single" w:sz="8" w:space="0" w:color="000000"/>
            </w:tcBorders>
            <w:shd w:val="clear" w:color="auto" w:fill="auto"/>
            <w:vAlign w:val="center"/>
            <w:hideMark/>
          </w:tcPr>
          <w:p w14:paraId="417937D1" w14:textId="77777777" w:rsidR="001212CF" w:rsidRPr="001212CF" w:rsidRDefault="001212CF" w:rsidP="001212CF">
            <w:pPr>
              <w:spacing w:line="240" w:lineRule="auto"/>
              <w:rPr>
                <w:rFonts w:ascii="Times New Roman" w:hAnsi="Times New Roman" w:cs="Times New Roman"/>
                <w:sz w:val="24"/>
                <w:szCs w:val="24"/>
              </w:rPr>
            </w:pPr>
            <w:r w:rsidRPr="001212CF">
              <w:rPr>
                <w:rFonts w:ascii="Times New Roman" w:hAnsi="Times New Roman" w:cs="Times New Roman"/>
                <w:sz w:val="24"/>
                <w:szCs w:val="24"/>
              </w:rPr>
              <w:t>172mcg/5mcg/9mcg inh.sol.pss.1x120dáv.</w:t>
            </w:r>
          </w:p>
        </w:tc>
        <w:tc>
          <w:tcPr>
            <w:tcW w:w="1559" w:type="dxa"/>
            <w:tcBorders>
              <w:top w:val="nil"/>
              <w:left w:val="nil"/>
              <w:bottom w:val="single" w:sz="8" w:space="0" w:color="000000"/>
              <w:right w:val="single" w:sz="8" w:space="0" w:color="000000"/>
            </w:tcBorders>
            <w:shd w:val="clear" w:color="auto" w:fill="auto"/>
            <w:vAlign w:val="center"/>
          </w:tcPr>
          <w:p w14:paraId="625F14C8" w14:textId="0347CE28" w:rsidR="001212CF" w:rsidRPr="001212CF" w:rsidRDefault="0058172F" w:rsidP="0058172F">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tc>
        <w:tc>
          <w:tcPr>
            <w:tcW w:w="1134" w:type="dxa"/>
            <w:tcBorders>
              <w:top w:val="nil"/>
              <w:left w:val="nil"/>
              <w:bottom w:val="single" w:sz="8" w:space="0" w:color="000000"/>
              <w:right w:val="single" w:sz="8" w:space="0" w:color="000000"/>
            </w:tcBorders>
            <w:shd w:val="clear" w:color="auto" w:fill="auto"/>
            <w:vAlign w:val="center"/>
          </w:tcPr>
          <w:p w14:paraId="74AD1DE9" w14:textId="74BC920B" w:rsidR="001212CF" w:rsidRPr="001212CF" w:rsidRDefault="0058172F" w:rsidP="0058172F">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tc>
        <w:tc>
          <w:tcPr>
            <w:tcW w:w="1406" w:type="dxa"/>
            <w:tcBorders>
              <w:top w:val="nil"/>
              <w:left w:val="nil"/>
              <w:bottom w:val="single" w:sz="8" w:space="0" w:color="000000"/>
              <w:right w:val="single" w:sz="8" w:space="0" w:color="000000"/>
            </w:tcBorders>
            <w:shd w:val="clear" w:color="auto" w:fill="auto"/>
            <w:vAlign w:val="center"/>
          </w:tcPr>
          <w:p w14:paraId="30616B02" w14:textId="013BB513" w:rsidR="001212CF" w:rsidRPr="001212CF" w:rsidRDefault="0058172F" w:rsidP="0058172F">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tc>
      </w:tr>
      <w:tr w:rsidR="001212CF" w:rsidRPr="001212CF" w14:paraId="395B1915" w14:textId="77777777" w:rsidTr="0058172F">
        <w:trPr>
          <w:trHeight w:val="660"/>
        </w:trPr>
        <w:tc>
          <w:tcPr>
            <w:tcW w:w="1104" w:type="dxa"/>
            <w:tcBorders>
              <w:top w:val="nil"/>
              <w:left w:val="single" w:sz="8" w:space="0" w:color="000000"/>
              <w:bottom w:val="single" w:sz="8" w:space="0" w:color="000000"/>
              <w:right w:val="single" w:sz="8" w:space="0" w:color="000000"/>
            </w:tcBorders>
            <w:shd w:val="clear" w:color="auto" w:fill="auto"/>
            <w:vAlign w:val="center"/>
            <w:hideMark/>
          </w:tcPr>
          <w:p w14:paraId="1C54C807" w14:textId="77777777" w:rsidR="001212CF" w:rsidRPr="001212CF" w:rsidRDefault="001212CF" w:rsidP="001212CF">
            <w:pPr>
              <w:spacing w:line="240" w:lineRule="auto"/>
              <w:rPr>
                <w:rFonts w:ascii="Times New Roman" w:hAnsi="Times New Roman" w:cs="Times New Roman"/>
                <w:sz w:val="24"/>
                <w:szCs w:val="24"/>
              </w:rPr>
            </w:pPr>
            <w:r w:rsidRPr="001212CF">
              <w:rPr>
                <w:rFonts w:ascii="Times New Roman" w:hAnsi="Times New Roman" w:cs="Times New Roman"/>
                <w:sz w:val="24"/>
                <w:szCs w:val="24"/>
              </w:rPr>
              <w:t>0255005</w:t>
            </w:r>
          </w:p>
        </w:tc>
        <w:tc>
          <w:tcPr>
            <w:tcW w:w="2430" w:type="dxa"/>
            <w:tcBorders>
              <w:top w:val="nil"/>
              <w:left w:val="nil"/>
              <w:bottom w:val="single" w:sz="8" w:space="0" w:color="000000"/>
              <w:right w:val="single" w:sz="8" w:space="0" w:color="000000"/>
            </w:tcBorders>
            <w:shd w:val="clear" w:color="auto" w:fill="auto"/>
            <w:vAlign w:val="center"/>
            <w:hideMark/>
          </w:tcPr>
          <w:p w14:paraId="7B8A78CD" w14:textId="77777777" w:rsidR="001212CF" w:rsidRPr="001212CF" w:rsidRDefault="001212CF" w:rsidP="001212CF">
            <w:pPr>
              <w:spacing w:line="240" w:lineRule="auto"/>
              <w:rPr>
                <w:rFonts w:ascii="Times New Roman" w:hAnsi="Times New Roman" w:cs="Times New Roman"/>
                <w:sz w:val="24"/>
                <w:szCs w:val="24"/>
              </w:rPr>
            </w:pPr>
            <w:proofErr w:type="spellStart"/>
            <w:r w:rsidRPr="001212CF">
              <w:rPr>
                <w:rFonts w:ascii="Times New Roman" w:hAnsi="Times New Roman" w:cs="Times New Roman"/>
                <w:sz w:val="24"/>
                <w:szCs w:val="24"/>
              </w:rPr>
              <w:t>Trimbow</w:t>
            </w:r>
            <w:proofErr w:type="spellEnd"/>
            <w:r w:rsidRPr="001212CF">
              <w:rPr>
                <w:rFonts w:ascii="Times New Roman" w:hAnsi="Times New Roman" w:cs="Times New Roman"/>
                <w:sz w:val="24"/>
                <w:szCs w:val="24"/>
              </w:rPr>
              <w:t xml:space="preserve"> 88mcq/5mcg/9mcg</w:t>
            </w:r>
          </w:p>
        </w:tc>
        <w:tc>
          <w:tcPr>
            <w:tcW w:w="2410" w:type="dxa"/>
            <w:tcBorders>
              <w:top w:val="nil"/>
              <w:left w:val="nil"/>
              <w:bottom w:val="single" w:sz="8" w:space="0" w:color="000000"/>
              <w:right w:val="single" w:sz="8" w:space="0" w:color="000000"/>
            </w:tcBorders>
            <w:shd w:val="clear" w:color="auto" w:fill="auto"/>
            <w:vAlign w:val="center"/>
            <w:hideMark/>
          </w:tcPr>
          <w:p w14:paraId="0A493C86" w14:textId="77777777" w:rsidR="001212CF" w:rsidRPr="001212CF" w:rsidRDefault="001212CF" w:rsidP="001212CF">
            <w:pPr>
              <w:spacing w:line="240" w:lineRule="auto"/>
              <w:rPr>
                <w:rFonts w:ascii="Times New Roman" w:hAnsi="Times New Roman" w:cs="Times New Roman"/>
                <w:sz w:val="24"/>
                <w:szCs w:val="24"/>
              </w:rPr>
            </w:pPr>
            <w:r w:rsidRPr="001212CF">
              <w:rPr>
                <w:rFonts w:ascii="Times New Roman" w:hAnsi="Times New Roman" w:cs="Times New Roman"/>
                <w:sz w:val="24"/>
                <w:szCs w:val="24"/>
              </w:rPr>
              <w:t>88mcq/5mcg/9mcg inh.plv.1x120dáv</w:t>
            </w:r>
          </w:p>
        </w:tc>
        <w:tc>
          <w:tcPr>
            <w:tcW w:w="1559" w:type="dxa"/>
            <w:tcBorders>
              <w:top w:val="nil"/>
              <w:left w:val="nil"/>
              <w:bottom w:val="single" w:sz="8" w:space="0" w:color="000000"/>
              <w:right w:val="single" w:sz="8" w:space="0" w:color="000000"/>
            </w:tcBorders>
            <w:shd w:val="clear" w:color="auto" w:fill="auto"/>
            <w:vAlign w:val="center"/>
          </w:tcPr>
          <w:p w14:paraId="36A39175" w14:textId="6A9E54DE" w:rsidR="001212CF" w:rsidRPr="001212CF" w:rsidRDefault="0058172F" w:rsidP="0058172F">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tc>
        <w:tc>
          <w:tcPr>
            <w:tcW w:w="1134" w:type="dxa"/>
            <w:tcBorders>
              <w:top w:val="nil"/>
              <w:left w:val="nil"/>
              <w:bottom w:val="single" w:sz="8" w:space="0" w:color="000000"/>
              <w:right w:val="single" w:sz="8" w:space="0" w:color="000000"/>
            </w:tcBorders>
            <w:shd w:val="clear" w:color="auto" w:fill="auto"/>
            <w:vAlign w:val="center"/>
          </w:tcPr>
          <w:p w14:paraId="3C1018DC" w14:textId="572AC6FA" w:rsidR="001212CF" w:rsidRPr="001212CF" w:rsidRDefault="0058172F" w:rsidP="0058172F">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tc>
        <w:tc>
          <w:tcPr>
            <w:tcW w:w="1406" w:type="dxa"/>
            <w:tcBorders>
              <w:top w:val="nil"/>
              <w:left w:val="nil"/>
              <w:bottom w:val="single" w:sz="8" w:space="0" w:color="000000"/>
              <w:right w:val="single" w:sz="8" w:space="0" w:color="000000"/>
            </w:tcBorders>
            <w:shd w:val="clear" w:color="auto" w:fill="auto"/>
            <w:vAlign w:val="center"/>
          </w:tcPr>
          <w:p w14:paraId="50968437" w14:textId="1F205391" w:rsidR="001212CF" w:rsidRPr="001212CF" w:rsidRDefault="0058172F" w:rsidP="0058172F">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tc>
      </w:tr>
    </w:tbl>
    <w:p w14:paraId="218E35D7" w14:textId="3375AF77" w:rsidR="5364AA66" w:rsidRDefault="5364AA66" w:rsidP="5364AA66">
      <w:bookmarkStart w:id="9" w:name="_GoBack"/>
      <w:bookmarkEnd w:id="9"/>
    </w:p>
    <w:sectPr w:rsidR="5364AA66"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41E85" w14:textId="77777777" w:rsidR="006E28C5" w:rsidRDefault="006E28C5" w:rsidP="006337DC">
      <w:r>
        <w:separator/>
      </w:r>
    </w:p>
  </w:endnote>
  <w:endnote w:type="continuationSeparator" w:id="0">
    <w:p w14:paraId="4BAA3510" w14:textId="77777777" w:rsidR="006E28C5" w:rsidRDefault="006E28C5"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58172F">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58172F">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9FD9E" w14:textId="77777777" w:rsidR="006E28C5" w:rsidRDefault="006E28C5" w:rsidP="006337DC">
      <w:r>
        <w:separator/>
      </w:r>
    </w:p>
  </w:footnote>
  <w:footnote w:type="continuationSeparator" w:id="0">
    <w:p w14:paraId="4D8F9FA0" w14:textId="77777777" w:rsidR="006E28C5" w:rsidRDefault="006E28C5"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8EFDC" w14:textId="6A548F96" w:rsidR="00FE0926" w:rsidRDefault="00FE0926">
    <w:pPr>
      <w:pStyle w:val="Zhlav"/>
    </w:pPr>
    <w:r>
      <w:tab/>
    </w:r>
    <w:r>
      <w:tab/>
      <w:t>KP/1590/2024/</w:t>
    </w:r>
    <w:proofErr w:type="spellStart"/>
    <w:r>
      <w:t>S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9B827022"/>
    <w:lvl w:ilvl="0" w:tplc="406E1B14">
      <w:start w:val="1"/>
      <w:numFmt w:val="decimal"/>
      <w:lvlText w:val="%1."/>
      <w:lvlJc w:val="left"/>
      <w:pPr>
        <w:ind w:left="720" w:hanging="360"/>
      </w:pPr>
    </w:lvl>
    <w:lvl w:ilvl="1" w:tplc="4A283894">
      <w:start w:val="9"/>
      <w:numFmt w:val="upperLetter"/>
      <w:lvlText w:val="%2.1"/>
      <w:lvlJc w:val="left"/>
      <w:pPr>
        <w:ind w:left="1440" w:hanging="360"/>
      </w:pPr>
    </w:lvl>
    <w:lvl w:ilvl="2" w:tplc="E4C05F30">
      <w:start w:val="1"/>
      <w:numFmt w:val="lowerRoman"/>
      <w:lvlText w:val="%3."/>
      <w:lvlJc w:val="right"/>
      <w:pPr>
        <w:ind w:left="2160" w:hanging="180"/>
      </w:pPr>
    </w:lvl>
    <w:lvl w:ilvl="3" w:tplc="37A297FA">
      <w:start w:val="1"/>
      <w:numFmt w:val="decimal"/>
      <w:lvlText w:val="%4."/>
      <w:lvlJc w:val="left"/>
      <w:pPr>
        <w:ind w:left="2880" w:hanging="360"/>
      </w:pPr>
    </w:lvl>
    <w:lvl w:ilvl="4" w:tplc="E964591C">
      <w:start w:val="1"/>
      <w:numFmt w:val="lowerLetter"/>
      <w:lvlText w:val="%5."/>
      <w:lvlJc w:val="left"/>
      <w:pPr>
        <w:ind w:left="3600" w:hanging="360"/>
      </w:pPr>
    </w:lvl>
    <w:lvl w:ilvl="5" w:tplc="DE1C5760">
      <w:start w:val="1"/>
      <w:numFmt w:val="lowerRoman"/>
      <w:lvlText w:val="%6."/>
      <w:lvlJc w:val="right"/>
      <w:pPr>
        <w:ind w:left="4320" w:hanging="180"/>
      </w:pPr>
    </w:lvl>
    <w:lvl w:ilvl="6" w:tplc="62C6CC62">
      <w:start w:val="1"/>
      <w:numFmt w:val="decimal"/>
      <w:lvlText w:val="%7."/>
      <w:lvlJc w:val="left"/>
      <w:pPr>
        <w:ind w:left="5040" w:hanging="360"/>
      </w:pPr>
    </w:lvl>
    <w:lvl w:ilvl="7" w:tplc="7BEEE5F8">
      <w:start w:val="1"/>
      <w:numFmt w:val="lowerLetter"/>
      <w:lvlText w:val="%8."/>
      <w:lvlJc w:val="left"/>
      <w:pPr>
        <w:ind w:left="5760" w:hanging="360"/>
      </w:pPr>
    </w:lvl>
    <w:lvl w:ilvl="8" w:tplc="15526E2C">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09404808"/>
    <w:lvl w:ilvl="0" w:tplc="C6148B52">
      <w:start w:val="1"/>
      <w:numFmt w:val="decimal"/>
      <w:lvlText w:val="%1."/>
      <w:lvlJc w:val="left"/>
      <w:pPr>
        <w:ind w:left="720" w:hanging="360"/>
      </w:pPr>
    </w:lvl>
    <w:lvl w:ilvl="1" w:tplc="6F22EDB8">
      <w:start w:val="9"/>
      <w:numFmt w:val="upperLetter"/>
      <w:lvlText w:val="%2.1"/>
      <w:lvlJc w:val="left"/>
      <w:pPr>
        <w:ind w:left="1440" w:hanging="360"/>
      </w:pPr>
    </w:lvl>
    <w:lvl w:ilvl="2" w:tplc="39F87282">
      <w:start w:val="1"/>
      <w:numFmt w:val="lowerRoman"/>
      <w:lvlText w:val="%3."/>
      <w:lvlJc w:val="right"/>
      <w:pPr>
        <w:ind w:left="2160" w:hanging="180"/>
      </w:pPr>
    </w:lvl>
    <w:lvl w:ilvl="3" w:tplc="6FAC96BA">
      <w:start w:val="1"/>
      <w:numFmt w:val="decimal"/>
      <w:lvlText w:val="%4."/>
      <w:lvlJc w:val="left"/>
      <w:pPr>
        <w:ind w:left="2880" w:hanging="360"/>
      </w:pPr>
    </w:lvl>
    <w:lvl w:ilvl="4" w:tplc="F6C810B4">
      <w:start w:val="1"/>
      <w:numFmt w:val="lowerLetter"/>
      <w:lvlText w:val="%5."/>
      <w:lvlJc w:val="left"/>
      <w:pPr>
        <w:ind w:left="3600" w:hanging="360"/>
      </w:pPr>
    </w:lvl>
    <w:lvl w:ilvl="5" w:tplc="292833CA">
      <w:start w:val="1"/>
      <w:numFmt w:val="lowerRoman"/>
      <w:lvlText w:val="%6."/>
      <w:lvlJc w:val="right"/>
      <w:pPr>
        <w:ind w:left="4320" w:hanging="180"/>
      </w:pPr>
    </w:lvl>
    <w:lvl w:ilvl="6" w:tplc="3F32D004">
      <w:start w:val="1"/>
      <w:numFmt w:val="decimal"/>
      <w:lvlText w:val="%7."/>
      <w:lvlJc w:val="left"/>
      <w:pPr>
        <w:ind w:left="5040" w:hanging="360"/>
      </w:pPr>
    </w:lvl>
    <w:lvl w:ilvl="7" w:tplc="A2CC0968">
      <w:start w:val="1"/>
      <w:numFmt w:val="lowerLetter"/>
      <w:lvlText w:val="%8."/>
      <w:lvlJc w:val="left"/>
      <w:pPr>
        <w:ind w:left="5760" w:hanging="360"/>
      </w:pPr>
    </w:lvl>
    <w:lvl w:ilvl="8" w:tplc="42BA31C4">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7FE88804"/>
    <w:lvl w:ilvl="0" w:tplc="6A78FF0E">
      <w:numFmt w:val="none"/>
      <w:lvlText w:val=""/>
      <w:lvlJc w:val="left"/>
      <w:pPr>
        <w:tabs>
          <w:tab w:val="num" w:pos="360"/>
        </w:tabs>
      </w:pPr>
    </w:lvl>
    <w:lvl w:ilvl="1" w:tplc="5A3881E6">
      <w:start w:val="1"/>
      <w:numFmt w:val="lowerLetter"/>
      <w:lvlText w:val="%2."/>
      <w:lvlJc w:val="left"/>
      <w:pPr>
        <w:ind w:left="1440" w:hanging="360"/>
      </w:pPr>
    </w:lvl>
    <w:lvl w:ilvl="2" w:tplc="B5621178">
      <w:start w:val="1"/>
      <w:numFmt w:val="lowerRoman"/>
      <w:lvlText w:val="%3."/>
      <w:lvlJc w:val="right"/>
      <w:pPr>
        <w:ind w:left="2160" w:hanging="180"/>
      </w:pPr>
    </w:lvl>
    <w:lvl w:ilvl="3" w:tplc="7AE66192">
      <w:start w:val="1"/>
      <w:numFmt w:val="decimal"/>
      <w:lvlText w:val="%4."/>
      <w:lvlJc w:val="left"/>
      <w:pPr>
        <w:ind w:left="2880" w:hanging="360"/>
      </w:pPr>
    </w:lvl>
    <w:lvl w:ilvl="4" w:tplc="9C68F1B0">
      <w:start w:val="1"/>
      <w:numFmt w:val="lowerLetter"/>
      <w:lvlText w:val="%5."/>
      <w:lvlJc w:val="left"/>
      <w:pPr>
        <w:ind w:left="3600" w:hanging="360"/>
      </w:pPr>
    </w:lvl>
    <w:lvl w:ilvl="5" w:tplc="99420BF0">
      <w:start w:val="1"/>
      <w:numFmt w:val="lowerRoman"/>
      <w:lvlText w:val="%6."/>
      <w:lvlJc w:val="right"/>
      <w:pPr>
        <w:ind w:left="4320" w:hanging="180"/>
      </w:pPr>
    </w:lvl>
    <w:lvl w:ilvl="6" w:tplc="5D367CE6">
      <w:start w:val="1"/>
      <w:numFmt w:val="decimal"/>
      <w:lvlText w:val="%7."/>
      <w:lvlJc w:val="left"/>
      <w:pPr>
        <w:ind w:left="5040" w:hanging="360"/>
      </w:pPr>
    </w:lvl>
    <w:lvl w:ilvl="7" w:tplc="F3B06468">
      <w:start w:val="1"/>
      <w:numFmt w:val="lowerLetter"/>
      <w:lvlText w:val="%8."/>
      <w:lvlJc w:val="left"/>
      <w:pPr>
        <w:ind w:left="5760" w:hanging="360"/>
      </w:pPr>
    </w:lvl>
    <w:lvl w:ilvl="8" w:tplc="7FBCB630">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19"/>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0"/>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C60"/>
    <w:rsid w:val="000F0B32"/>
    <w:rsid w:val="000F0CFA"/>
    <w:rsid w:val="000F5076"/>
    <w:rsid w:val="000F5D02"/>
    <w:rsid w:val="000F6286"/>
    <w:rsid w:val="00105B0E"/>
    <w:rsid w:val="0010739D"/>
    <w:rsid w:val="0010754F"/>
    <w:rsid w:val="00111B0E"/>
    <w:rsid w:val="00113E6C"/>
    <w:rsid w:val="0011421E"/>
    <w:rsid w:val="00116BD7"/>
    <w:rsid w:val="001212CF"/>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1ADB"/>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2202"/>
    <w:rsid w:val="003133A6"/>
    <w:rsid w:val="00315115"/>
    <w:rsid w:val="003153B5"/>
    <w:rsid w:val="00320F84"/>
    <w:rsid w:val="003241AA"/>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243F"/>
    <w:rsid w:val="00403A28"/>
    <w:rsid w:val="0040619A"/>
    <w:rsid w:val="004066A0"/>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924D3"/>
    <w:rsid w:val="00492818"/>
    <w:rsid w:val="00494744"/>
    <w:rsid w:val="004953EF"/>
    <w:rsid w:val="004A45B0"/>
    <w:rsid w:val="004A7901"/>
    <w:rsid w:val="004B05E8"/>
    <w:rsid w:val="004B1019"/>
    <w:rsid w:val="004C2C98"/>
    <w:rsid w:val="004C679C"/>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172F"/>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401C9"/>
    <w:rsid w:val="00641195"/>
    <w:rsid w:val="00646E8E"/>
    <w:rsid w:val="00653730"/>
    <w:rsid w:val="00657357"/>
    <w:rsid w:val="006714E5"/>
    <w:rsid w:val="00673B12"/>
    <w:rsid w:val="00674566"/>
    <w:rsid w:val="00677000"/>
    <w:rsid w:val="006778A2"/>
    <w:rsid w:val="00680CFD"/>
    <w:rsid w:val="00682B01"/>
    <w:rsid w:val="00684BFA"/>
    <w:rsid w:val="006913C4"/>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37EC"/>
    <w:rsid w:val="009B5A6C"/>
    <w:rsid w:val="009C3B3B"/>
    <w:rsid w:val="009C75CE"/>
    <w:rsid w:val="009D4364"/>
    <w:rsid w:val="009D5C65"/>
    <w:rsid w:val="009D6F7A"/>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A0369"/>
    <w:rsid w:val="00CA2199"/>
    <w:rsid w:val="00CA255E"/>
    <w:rsid w:val="00CA37B5"/>
    <w:rsid w:val="00CA411E"/>
    <w:rsid w:val="00CA50D3"/>
    <w:rsid w:val="00CA605F"/>
    <w:rsid w:val="00CB072B"/>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14C81"/>
    <w:rsid w:val="00D15E7A"/>
    <w:rsid w:val="00D161A2"/>
    <w:rsid w:val="00D20310"/>
    <w:rsid w:val="00D221A4"/>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30BD"/>
    <w:rsid w:val="00D97809"/>
    <w:rsid w:val="00DA20CD"/>
    <w:rsid w:val="00DA63C3"/>
    <w:rsid w:val="00DA7D6B"/>
    <w:rsid w:val="00DB4172"/>
    <w:rsid w:val="00DB4BAB"/>
    <w:rsid w:val="00DB6E4C"/>
    <w:rsid w:val="00DB6E4D"/>
    <w:rsid w:val="00DC4260"/>
    <w:rsid w:val="00DD12BB"/>
    <w:rsid w:val="00DD456C"/>
    <w:rsid w:val="00DE128C"/>
    <w:rsid w:val="00DE6446"/>
    <w:rsid w:val="00DF0B22"/>
    <w:rsid w:val="00E00A6A"/>
    <w:rsid w:val="00E02379"/>
    <w:rsid w:val="00E034D5"/>
    <w:rsid w:val="00E04FEC"/>
    <w:rsid w:val="00E052D0"/>
    <w:rsid w:val="00E15A00"/>
    <w:rsid w:val="00E17D2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84B32"/>
    <w:rsid w:val="00EA0296"/>
    <w:rsid w:val="00EA192F"/>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0926"/>
    <w:rsid w:val="00FE76CA"/>
    <w:rsid w:val="00FF4CCA"/>
    <w:rsid w:val="02DF580F"/>
    <w:rsid w:val="086B7283"/>
    <w:rsid w:val="094A0375"/>
    <w:rsid w:val="0ADFB708"/>
    <w:rsid w:val="0BB9DDC2"/>
    <w:rsid w:val="0C166D61"/>
    <w:rsid w:val="0DB80292"/>
    <w:rsid w:val="1062132B"/>
    <w:rsid w:val="1122CA29"/>
    <w:rsid w:val="124C4413"/>
    <w:rsid w:val="182ED638"/>
    <w:rsid w:val="1865B2DB"/>
    <w:rsid w:val="1BE524D8"/>
    <w:rsid w:val="1C1371AF"/>
    <w:rsid w:val="1E1E833C"/>
    <w:rsid w:val="1F6C1F73"/>
    <w:rsid w:val="20AA0359"/>
    <w:rsid w:val="2384B3BF"/>
    <w:rsid w:val="2896900C"/>
    <w:rsid w:val="2C91CE6D"/>
    <w:rsid w:val="2E658FF9"/>
    <w:rsid w:val="33251272"/>
    <w:rsid w:val="35A9E3A2"/>
    <w:rsid w:val="381CF2E0"/>
    <w:rsid w:val="3FA3B829"/>
    <w:rsid w:val="413F888A"/>
    <w:rsid w:val="425AC3A9"/>
    <w:rsid w:val="4388250A"/>
    <w:rsid w:val="457994E4"/>
    <w:rsid w:val="4BBE02D0"/>
    <w:rsid w:val="4CDDC455"/>
    <w:rsid w:val="517F5EF9"/>
    <w:rsid w:val="5364AA66"/>
    <w:rsid w:val="57D3623E"/>
    <w:rsid w:val="5960D6C2"/>
    <w:rsid w:val="599F2C9B"/>
    <w:rsid w:val="5FCA98E0"/>
    <w:rsid w:val="639D7212"/>
    <w:rsid w:val="6B502652"/>
    <w:rsid w:val="6FF04D2D"/>
    <w:rsid w:val="705E9E8F"/>
    <w:rsid w:val="72F5FDAB"/>
    <w:rsid w:val="74D241ED"/>
    <w:rsid w:val="7A85038E"/>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5"/>
      </w:numPr>
      <w:spacing w:line="240" w:lineRule="auto"/>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9218">
      <w:bodyDiv w:val="1"/>
      <w:marLeft w:val="0"/>
      <w:marRight w:val="0"/>
      <w:marTop w:val="0"/>
      <w:marBottom w:val="0"/>
      <w:divBdr>
        <w:top w:val="none" w:sz="0" w:space="0" w:color="auto"/>
        <w:left w:val="none" w:sz="0" w:space="0" w:color="auto"/>
        <w:bottom w:val="none" w:sz="0" w:space="0" w:color="auto"/>
        <w:right w:val="none" w:sz="0" w:space="0" w:color="auto"/>
      </w:divBdr>
    </w:div>
    <w:div w:id="149297206">
      <w:bodyDiv w:val="1"/>
      <w:marLeft w:val="0"/>
      <w:marRight w:val="0"/>
      <w:marTop w:val="0"/>
      <w:marBottom w:val="0"/>
      <w:divBdr>
        <w:top w:val="none" w:sz="0" w:space="0" w:color="auto"/>
        <w:left w:val="none" w:sz="0" w:space="0" w:color="auto"/>
        <w:bottom w:val="none" w:sz="0" w:space="0" w:color="auto"/>
        <w:right w:val="none" w:sz="0" w:space="0" w:color="auto"/>
      </w:divBdr>
    </w:div>
    <w:div w:id="238449144">
      <w:bodyDiv w:val="1"/>
      <w:marLeft w:val="0"/>
      <w:marRight w:val="0"/>
      <w:marTop w:val="0"/>
      <w:marBottom w:val="0"/>
      <w:divBdr>
        <w:top w:val="none" w:sz="0" w:space="0" w:color="auto"/>
        <w:left w:val="none" w:sz="0" w:space="0" w:color="auto"/>
        <w:bottom w:val="none" w:sz="0" w:space="0" w:color="auto"/>
        <w:right w:val="none" w:sz="0" w:space="0" w:color="auto"/>
      </w:divBdr>
    </w:div>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496926643">
      <w:bodyDiv w:val="1"/>
      <w:marLeft w:val="0"/>
      <w:marRight w:val="0"/>
      <w:marTop w:val="0"/>
      <w:marBottom w:val="0"/>
      <w:divBdr>
        <w:top w:val="none" w:sz="0" w:space="0" w:color="auto"/>
        <w:left w:val="none" w:sz="0" w:space="0" w:color="auto"/>
        <w:bottom w:val="none" w:sz="0" w:space="0" w:color="auto"/>
        <w:right w:val="none" w:sz="0" w:space="0" w:color="auto"/>
      </w:divBdr>
    </w:div>
    <w:div w:id="1107656251">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E943E-363F-43F8-8868-BDB3DF4FF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customXml/itemProps3.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4.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5.xml><?xml version="1.0" encoding="utf-8"?>
<ds:datastoreItem xmlns:ds="http://schemas.openxmlformats.org/officeDocument/2006/customXml" ds:itemID="{F00E2D65-F6BA-4AC2-9DC9-38A65B30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898</Words>
  <Characters>22540</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Stravová Michaela</cp:lastModifiedBy>
  <cp:revision>5</cp:revision>
  <cp:lastPrinted>2023-05-20T12:37:00Z</cp:lastPrinted>
  <dcterms:created xsi:type="dcterms:W3CDTF">2024-04-03T08:07:00Z</dcterms:created>
  <dcterms:modified xsi:type="dcterms:W3CDTF">2024-05-22T07: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